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D453A" w14:textId="77777777" w:rsidR="002870FE" w:rsidRPr="00A06FE5" w:rsidRDefault="002870FE" w:rsidP="002870FE">
      <w:pPr>
        <w:spacing w:after="0" w:line="240" w:lineRule="auto"/>
        <w:jc w:val="center"/>
        <w:rPr>
          <w:rFonts w:ascii="Times New Roman" w:hAnsi="Times New Roman" w:cs="Times New Roman"/>
          <w:b/>
          <w:sz w:val="24"/>
          <w:szCs w:val="24"/>
        </w:rPr>
      </w:pPr>
      <w:bookmarkStart w:id="0" w:name="_GoBack"/>
      <w:bookmarkEnd w:id="0"/>
      <w:r w:rsidRPr="00A06FE5">
        <w:rPr>
          <w:rFonts w:ascii="Times New Roman" w:hAnsi="Times New Roman" w:cs="Times New Roman"/>
          <w:b/>
          <w:sz w:val="24"/>
          <w:szCs w:val="24"/>
        </w:rPr>
        <w:t>LAYTONSVILLE HISTORIC DISTRICT COMMISSION</w:t>
      </w:r>
    </w:p>
    <w:p w14:paraId="3845A102" w14:textId="77777777" w:rsidR="002870FE" w:rsidRPr="00A06FE5" w:rsidRDefault="002870FE" w:rsidP="002870FE">
      <w:pPr>
        <w:spacing w:after="0" w:line="240" w:lineRule="auto"/>
        <w:jc w:val="center"/>
        <w:rPr>
          <w:rFonts w:ascii="Times New Roman" w:hAnsi="Times New Roman" w:cs="Times New Roman"/>
          <w:b/>
          <w:sz w:val="24"/>
          <w:szCs w:val="24"/>
        </w:rPr>
      </w:pPr>
      <w:r w:rsidRPr="00A06FE5">
        <w:rPr>
          <w:rFonts w:ascii="Times New Roman" w:hAnsi="Times New Roman" w:cs="Times New Roman"/>
          <w:b/>
          <w:sz w:val="24"/>
          <w:szCs w:val="24"/>
        </w:rPr>
        <w:t>Meeting Minutes</w:t>
      </w:r>
    </w:p>
    <w:p w14:paraId="623E90E8" w14:textId="5DB6EAA9" w:rsidR="002870FE" w:rsidRPr="00A06FE5" w:rsidRDefault="0014763D" w:rsidP="002870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nday, </w:t>
      </w:r>
      <w:r w:rsidR="00154CF3">
        <w:rPr>
          <w:rFonts w:ascii="Times New Roman" w:hAnsi="Times New Roman" w:cs="Times New Roman"/>
          <w:b/>
          <w:sz w:val="24"/>
          <w:szCs w:val="24"/>
        </w:rPr>
        <w:t>October</w:t>
      </w:r>
      <w:r w:rsidR="00085041">
        <w:rPr>
          <w:rFonts w:ascii="Times New Roman" w:hAnsi="Times New Roman" w:cs="Times New Roman"/>
          <w:b/>
          <w:sz w:val="24"/>
          <w:szCs w:val="24"/>
        </w:rPr>
        <w:t xml:space="preserve"> </w:t>
      </w:r>
      <w:r w:rsidR="00154CF3">
        <w:rPr>
          <w:rFonts w:ascii="Times New Roman" w:hAnsi="Times New Roman" w:cs="Times New Roman"/>
          <w:b/>
          <w:sz w:val="24"/>
          <w:szCs w:val="24"/>
        </w:rPr>
        <w:t>21</w:t>
      </w:r>
      <w:r>
        <w:rPr>
          <w:rFonts w:ascii="Times New Roman" w:hAnsi="Times New Roman" w:cs="Times New Roman"/>
          <w:b/>
          <w:sz w:val="24"/>
          <w:szCs w:val="24"/>
        </w:rPr>
        <w:t>, 2019</w:t>
      </w:r>
    </w:p>
    <w:p w14:paraId="154A038D" w14:textId="77777777" w:rsidR="002870FE" w:rsidRPr="00A06FE5" w:rsidRDefault="002870FE" w:rsidP="002870FE">
      <w:pPr>
        <w:spacing w:after="0" w:line="240" w:lineRule="auto"/>
        <w:rPr>
          <w:rFonts w:ascii="Times New Roman" w:hAnsi="Times New Roman" w:cs="Times New Roman"/>
          <w:sz w:val="24"/>
          <w:szCs w:val="24"/>
        </w:rPr>
      </w:pPr>
    </w:p>
    <w:p w14:paraId="537707F2"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Present:</w:t>
      </w:r>
    </w:p>
    <w:p w14:paraId="5DD2C8CF" w14:textId="523B2DE0" w:rsidR="0094781C" w:rsidRDefault="002A3D80" w:rsidP="0094781C">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Charles Hendricks</w:t>
      </w:r>
      <w:r w:rsidR="0094781C">
        <w:rPr>
          <w:rFonts w:ascii="Times New Roman" w:hAnsi="Times New Roman" w:cs="Times New Roman"/>
          <w:sz w:val="24"/>
          <w:szCs w:val="24"/>
        </w:rPr>
        <w:t>, Chair</w:t>
      </w:r>
    </w:p>
    <w:p w14:paraId="38B46587" w14:textId="77777777" w:rsidR="00154CF3" w:rsidRDefault="00154CF3" w:rsidP="00154CF3">
      <w:pPr>
        <w:spacing w:after="0" w:line="240" w:lineRule="auto"/>
        <w:rPr>
          <w:rFonts w:ascii="Times New Roman" w:hAnsi="Times New Roman" w:cs="Times New Roman"/>
          <w:sz w:val="24"/>
          <w:szCs w:val="24"/>
        </w:rPr>
      </w:pPr>
      <w:r w:rsidRPr="004E59D4">
        <w:rPr>
          <w:rFonts w:ascii="Times New Roman" w:hAnsi="Times New Roman" w:cs="Times New Roman"/>
          <w:sz w:val="24"/>
          <w:szCs w:val="24"/>
        </w:rPr>
        <w:t>Susan Phillips</w:t>
      </w:r>
      <w:r w:rsidRPr="000A48D5">
        <w:rPr>
          <w:rFonts w:ascii="Times New Roman" w:hAnsi="Times New Roman" w:cs="Times New Roman"/>
          <w:sz w:val="24"/>
          <w:szCs w:val="24"/>
        </w:rPr>
        <w:t xml:space="preserve"> </w:t>
      </w:r>
    </w:p>
    <w:p w14:paraId="7150F765" w14:textId="77777777" w:rsidR="00476997" w:rsidRDefault="00476997" w:rsidP="00476997">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Jill Ruspi</w:t>
      </w:r>
    </w:p>
    <w:p w14:paraId="23D527A5" w14:textId="6EE01323" w:rsidR="00697B07" w:rsidRDefault="00697B07" w:rsidP="00697B07">
      <w:pPr>
        <w:spacing w:after="0" w:line="240" w:lineRule="auto"/>
        <w:rPr>
          <w:rFonts w:ascii="Times New Roman" w:hAnsi="Times New Roman" w:cs="Times New Roman"/>
          <w:sz w:val="24"/>
          <w:szCs w:val="24"/>
        </w:rPr>
      </w:pPr>
    </w:p>
    <w:p w14:paraId="254B0D0B" w14:textId="273564C8" w:rsidR="00517630" w:rsidRPr="00517630" w:rsidRDefault="00517630" w:rsidP="00697B07">
      <w:pPr>
        <w:spacing w:after="0" w:line="240" w:lineRule="auto"/>
        <w:rPr>
          <w:rFonts w:ascii="Times New Roman" w:hAnsi="Times New Roman" w:cs="Times New Roman"/>
          <w:b/>
          <w:sz w:val="24"/>
          <w:szCs w:val="24"/>
        </w:rPr>
      </w:pPr>
      <w:r w:rsidRPr="00517630">
        <w:rPr>
          <w:rFonts w:ascii="Times New Roman" w:hAnsi="Times New Roman" w:cs="Times New Roman"/>
          <w:b/>
          <w:sz w:val="24"/>
          <w:szCs w:val="24"/>
        </w:rPr>
        <w:t>Absent:</w:t>
      </w:r>
    </w:p>
    <w:p w14:paraId="6D2E8E7B" w14:textId="77777777" w:rsidR="00154CF3" w:rsidRPr="00EE13B5" w:rsidRDefault="00154CF3" w:rsidP="00154CF3">
      <w:pPr>
        <w:spacing w:after="0" w:line="240" w:lineRule="auto"/>
        <w:rPr>
          <w:rFonts w:ascii="Times New Roman" w:hAnsi="Times New Roman" w:cs="Times New Roman"/>
          <w:sz w:val="24"/>
          <w:szCs w:val="24"/>
        </w:rPr>
      </w:pPr>
      <w:r w:rsidRPr="0045573A">
        <w:rPr>
          <w:rFonts w:ascii="Times New Roman" w:hAnsi="Times New Roman" w:cs="Times New Roman"/>
          <w:sz w:val="24"/>
          <w:szCs w:val="24"/>
        </w:rPr>
        <w:t>Andy Drouliskos</w:t>
      </w:r>
    </w:p>
    <w:p w14:paraId="5983C510" w14:textId="77777777" w:rsidR="00BC7F93" w:rsidRDefault="00BC7F93" w:rsidP="006A3B61">
      <w:pPr>
        <w:spacing w:after="0" w:line="240" w:lineRule="auto"/>
        <w:rPr>
          <w:rFonts w:ascii="Times New Roman" w:hAnsi="Times New Roman" w:cs="Times New Roman"/>
          <w:sz w:val="24"/>
          <w:szCs w:val="24"/>
        </w:rPr>
      </w:pPr>
      <w:r>
        <w:rPr>
          <w:rFonts w:ascii="Times New Roman" w:hAnsi="Times New Roman" w:cs="Times New Roman"/>
          <w:sz w:val="24"/>
          <w:szCs w:val="24"/>
        </w:rPr>
        <w:t>Lisa Simonetti</w:t>
      </w:r>
    </w:p>
    <w:p w14:paraId="35DAB6A4" w14:textId="7FBEE5D3" w:rsidR="006A3B61" w:rsidRDefault="006A3B61" w:rsidP="006A3B61">
      <w:pPr>
        <w:spacing w:after="0" w:line="240" w:lineRule="auto"/>
        <w:rPr>
          <w:rFonts w:ascii="Times New Roman" w:hAnsi="Times New Roman" w:cs="Times New Roman"/>
          <w:sz w:val="24"/>
          <w:szCs w:val="24"/>
        </w:rPr>
      </w:pPr>
      <w:r w:rsidRPr="000A48D5">
        <w:rPr>
          <w:rFonts w:ascii="Times New Roman" w:hAnsi="Times New Roman" w:cs="Times New Roman"/>
          <w:sz w:val="24"/>
          <w:szCs w:val="24"/>
        </w:rPr>
        <w:t>Michele Shortley</w:t>
      </w:r>
      <w:r w:rsidR="00BF0730">
        <w:rPr>
          <w:rFonts w:ascii="Times New Roman" w:hAnsi="Times New Roman" w:cs="Times New Roman"/>
          <w:sz w:val="24"/>
          <w:szCs w:val="24"/>
        </w:rPr>
        <w:t>, Alternate</w:t>
      </w:r>
      <w:r w:rsidRPr="00EE13B5">
        <w:rPr>
          <w:rFonts w:ascii="Times New Roman" w:hAnsi="Times New Roman" w:cs="Times New Roman"/>
          <w:sz w:val="24"/>
          <w:szCs w:val="24"/>
        </w:rPr>
        <w:t xml:space="preserve"> </w:t>
      </w:r>
    </w:p>
    <w:p w14:paraId="46681B08" w14:textId="77777777" w:rsidR="00517630" w:rsidRDefault="00517630" w:rsidP="00697B07">
      <w:pPr>
        <w:spacing w:after="0" w:line="240" w:lineRule="auto"/>
        <w:rPr>
          <w:rFonts w:ascii="Times New Roman" w:hAnsi="Times New Roman" w:cs="Times New Roman"/>
          <w:sz w:val="24"/>
          <w:szCs w:val="24"/>
        </w:rPr>
      </w:pPr>
    </w:p>
    <w:p w14:paraId="22AEAAD0"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Attendees:</w:t>
      </w:r>
    </w:p>
    <w:p w14:paraId="23A0A428" w14:textId="77E56076" w:rsidR="00316AD5"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 xml:space="preserve">Jennifer Sizemore, </w:t>
      </w:r>
      <w:r w:rsidR="00667CE0">
        <w:rPr>
          <w:rFonts w:ascii="Times New Roman" w:hAnsi="Times New Roman" w:cs="Times New Roman"/>
          <w:sz w:val="24"/>
          <w:szCs w:val="24"/>
        </w:rPr>
        <w:t>S</w:t>
      </w:r>
      <w:r w:rsidRPr="00EE13B5">
        <w:rPr>
          <w:rFonts w:ascii="Times New Roman" w:hAnsi="Times New Roman" w:cs="Times New Roman"/>
          <w:sz w:val="24"/>
          <w:szCs w:val="24"/>
        </w:rPr>
        <w:t>ecretary</w:t>
      </w:r>
    </w:p>
    <w:p w14:paraId="0093FB7D" w14:textId="77D717EF" w:rsidR="005C3C31" w:rsidRDefault="00476997" w:rsidP="002870FE">
      <w:pPr>
        <w:spacing w:after="0" w:line="240" w:lineRule="auto"/>
        <w:rPr>
          <w:rFonts w:ascii="Times New Roman" w:hAnsi="Times New Roman" w:cs="Times New Roman"/>
          <w:sz w:val="24"/>
          <w:szCs w:val="24"/>
        </w:rPr>
      </w:pPr>
      <w:r>
        <w:rPr>
          <w:rFonts w:ascii="Times New Roman" w:hAnsi="Times New Roman" w:cs="Times New Roman"/>
          <w:sz w:val="24"/>
          <w:szCs w:val="24"/>
        </w:rPr>
        <w:t>Jim Ruspi, Mayor</w:t>
      </w:r>
    </w:p>
    <w:p w14:paraId="47C18D86" w14:textId="675F2E43" w:rsidR="004D6001" w:rsidRDefault="004D6001" w:rsidP="002870FE">
      <w:pPr>
        <w:spacing w:after="0" w:line="240" w:lineRule="auto"/>
        <w:rPr>
          <w:rFonts w:ascii="Times New Roman" w:hAnsi="Times New Roman" w:cs="Times New Roman"/>
          <w:sz w:val="24"/>
          <w:szCs w:val="24"/>
        </w:rPr>
      </w:pPr>
      <w:r>
        <w:rPr>
          <w:rFonts w:ascii="Times New Roman" w:hAnsi="Times New Roman" w:cs="Times New Roman"/>
          <w:sz w:val="24"/>
          <w:szCs w:val="24"/>
        </w:rPr>
        <w:t>Neal Bataller</w:t>
      </w:r>
    </w:p>
    <w:p w14:paraId="61F34638" w14:textId="5DD61588" w:rsidR="00151138" w:rsidRDefault="000B5C82" w:rsidP="002870FE">
      <w:pPr>
        <w:spacing w:after="0" w:line="240" w:lineRule="auto"/>
        <w:rPr>
          <w:rFonts w:ascii="Times New Roman" w:hAnsi="Times New Roman" w:cs="Times New Roman"/>
          <w:sz w:val="24"/>
          <w:szCs w:val="24"/>
        </w:rPr>
      </w:pPr>
      <w:r>
        <w:rPr>
          <w:rFonts w:ascii="Times New Roman" w:hAnsi="Times New Roman" w:cs="Times New Roman"/>
          <w:sz w:val="24"/>
          <w:szCs w:val="24"/>
        </w:rPr>
        <w:t>Tyler Smith</w:t>
      </w:r>
    </w:p>
    <w:p w14:paraId="152F5E70" w14:textId="77777777" w:rsidR="002D7489" w:rsidRDefault="002D7489" w:rsidP="002870FE">
      <w:pPr>
        <w:spacing w:after="0" w:line="240" w:lineRule="auto"/>
        <w:rPr>
          <w:rFonts w:ascii="Times New Roman" w:hAnsi="Times New Roman" w:cs="Times New Roman"/>
          <w:sz w:val="24"/>
          <w:szCs w:val="24"/>
        </w:rPr>
      </w:pPr>
    </w:p>
    <w:p w14:paraId="09199417"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Opening:</w:t>
      </w:r>
    </w:p>
    <w:p w14:paraId="3552F3B9" w14:textId="5F24F93E" w:rsidR="00770952" w:rsidRDefault="0094781C"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w:t>
      </w:r>
      <w:r w:rsidR="002A3D80">
        <w:rPr>
          <w:rFonts w:ascii="Times New Roman" w:hAnsi="Times New Roman" w:cs="Times New Roman"/>
          <w:sz w:val="24"/>
          <w:szCs w:val="24"/>
        </w:rPr>
        <w:t>Hendricks</w:t>
      </w:r>
      <w:r w:rsidR="00655FBE">
        <w:rPr>
          <w:rFonts w:ascii="Times New Roman" w:hAnsi="Times New Roman" w:cs="Times New Roman"/>
          <w:sz w:val="24"/>
          <w:szCs w:val="24"/>
        </w:rPr>
        <w:t xml:space="preserve"> called the meeting to order </w:t>
      </w:r>
      <w:r w:rsidR="00655FBE" w:rsidRPr="002D7489">
        <w:rPr>
          <w:rFonts w:ascii="Times New Roman" w:hAnsi="Times New Roman" w:cs="Times New Roman"/>
          <w:sz w:val="24"/>
          <w:szCs w:val="24"/>
        </w:rPr>
        <w:t xml:space="preserve">at </w:t>
      </w:r>
      <w:r w:rsidR="002870FE" w:rsidRPr="00151138">
        <w:rPr>
          <w:rFonts w:ascii="Times New Roman" w:hAnsi="Times New Roman" w:cs="Times New Roman"/>
          <w:sz w:val="24"/>
          <w:szCs w:val="24"/>
        </w:rPr>
        <w:t>7:</w:t>
      </w:r>
      <w:r w:rsidR="004078B7" w:rsidRPr="00151138">
        <w:rPr>
          <w:rFonts w:ascii="Times New Roman" w:hAnsi="Times New Roman" w:cs="Times New Roman"/>
          <w:sz w:val="24"/>
          <w:szCs w:val="24"/>
        </w:rPr>
        <w:t>0</w:t>
      </w:r>
      <w:r w:rsidR="000B5C82">
        <w:rPr>
          <w:rFonts w:ascii="Times New Roman" w:hAnsi="Times New Roman" w:cs="Times New Roman"/>
          <w:sz w:val="24"/>
          <w:szCs w:val="24"/>
        </w:rPr>
        <w:t>8</w:t>
      </w:r>
      <w:r w:rsidR="002870FE" w:rsidRPr="00EE13B5">
        <w:rPr>
          <w:rFonts w:ascii="Times New Roman" w:hAnsi="Times New Roman" w:cs="Times New Roman"/>
          <w:sz w:val="24"/>
          <w:szCs w:val="24"/>
        </w:rPr>
        <w:t xml:space="preserve"> </w:t>
      </w:r>
      <w:r w:rsidR="00DB7170">
        <w:rPr>
          <w:rFonts w:ascii="Times New Roman" w:hAnsi="Times New Roman" w:cs="Times New Roman"/>
          <w:sz w:val="24"/>
          <w:szCs w:val="24"/>
        </w:rPr>
        <w:t>p.m</w:t>
      </w:r>
      <w:r w:rsidR="00EE13B5" w:rsidRPr="00EE13B5">
        <w:rPr>
          <w:rFonts w:ascii="Times New Roman" w:hAnsi="Times New Roman" w:cs="Times New Roman"/>
          <w:sz w:val="24"/>
          <w:szCs w:val="24"/>
        </w:rPr>
        <w:t xml:space="preserve">. </w:t>
      </w:r>
      <w:r w:rsidR="002A3D80">
        <w:rPr>
          <w:rFonts w:ascii="Times New Roman" w:hAnsi="Times New Roman" w:cs="Times New Roman"/>
          <w:sz w:val="24"/>
          <w:szCs w:val="24"/>
        </w:rPr>
        <w:t>He</w:t>
      </w:r>
      <w:r w:rsidR="00770952">
        <w:rPr>
          <w:rFonts w:ascii="Times New Roman" w:hAnsi="Times New Roman" w:cs="Times New Roman"/>
          <w:sz w:val="24"/>
          <w:szCs w:val="24"/>
        </w:rPr>
        <w:t xml:space="preserve"> noted that a quorum was present</w:t>
      </w:r>
      <w:r w:rsidR="00EE13B5">
        <w:rPr>
          <w:rFonts w:ascii="Times New Roman" w:hAnsi="Times New Roman" w:cs="Times New Roman"/>
          <w:sz w:val="24"/>
          <w:szCs w:val="24"/>
        </w:rPr>
        <w:t>.</w:t>
      </w:r>
    </w:p>
    <w:p w14:paraId="4A5CD0FB" w14:textId="77777777" w:rsidR="00770952" w:rsidRDefault="00770952" w:rsidP="00EE13B5">
      <w:pPr>
        <w:spacing w:after="0" w:line="240" w:lineRule="auto"/>
        <w:rPr>
          <w:rFonts w:ascii="Times New Roman" w:hAnsi="Times New Roman" w:cs="Times New Roman"/>
          <w:sz w:val="24"/>
          <w:szCs w:val="24"/>
        </w:rPr>
      </w:pPr>
    </w:p>
    <w:p w14:paraId="65C9FFAD"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Minutes:</w:t>
      </w:r>
    </w:p>
    <w:p w14:paraId="11628F87" w14:textId="5029BDD6" w:rsidR="00543A61" w:rsidRDefault="00E81AC0"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Member Ruspi</w:t>
      </w:r>
      <w:r w:rsidR="000A48D5">
        <w:rPr>
          <w:rFonts w:ascii="Times New Roman" w:hAnsi="Times New Roman" w:cs="Times New Roman"/>
          <w:sz w:val="24"/>
          <w:szCs w:val="24"/>
        </w:rPr>
        <w:t xml:space="preserve"> made a motion to approv</w:t>
      </w:r>
      <w:r w:rsidR="009A0A72">
        <w:rPr>
          <w:rFonts w:ascii="Times New Roman" w:hAnsi="Times New Roman" w:cs="Times New Roman"/>
          <w:sz w:val="24"/>
          <w:szCs w:val="24"/>
        </w:rPr>
        <w:t>e</w:t>
      </w:r>
      <w:r w:rsidR="000A48D5">
        <w:rPr>
          <w:rFonts w:ascii="Times New Roman" w:hAnsi="Times New Roman" w:cs="Times New Roman"/>
          <w:sz w:val="24"/>
          <w:szCs w:val="24"/>
        </w:rPr>
        <w:t xml:space="preserve"> the</w:t>
      </w:r>
      <w:r w:rsidR="000346D1">
        <w:rPr>
          <w:rFonts w:ascii="Times New Roman" w:hAnsi="Times New Roman" w:cs="Times New Roman"/>
          <w:sz w:val="24"/>
          <w:szCs w:val="24"/>
        </w:rPr>
        <w:t xml:space="preserve"> </w:t>
      </w:r>
      <w:r w:rsidR="00A651CC">
        <w:rPr>
          <w:rFonts w:ascii="Times New Roman" w:hAnsi="Times New Roman" w:cs="Times New Roman"/>
          <w:sz w:val="24"/>
          <w:szCs w:val="24"/>
        </w:rPr>
        <w:t>September</w:t>
      </w:r>
      <w:r w:rsidR="00130421">
        <w:rPr>
          <w:rFonts w:ascii="Times New Roman" w:hAnsi="Times New Roman" w:cs="Times New Roman"/>
          <w:sz w:val="24"/>
          <w:szCs w:val="24"/>
        </w:rPr>
        <w:t xml:space="preserve"> 201</w:t>
      </w:r>
      <w:r w:rsidR="00476997">
        <w:rPr>
          <w:rFonts w:ascii="Times New Roman" w:hAnsi="Times New Roman" w:cs="Times New Roman"/>
          <w:sz w:val="24"/>
          <w:szCs w:val="24"/>
        </w:rPr>
        <w:t>9</w:t>
      </w:r>
      <w:r w:rsidR="0046080D">
        <w:rPr>
          <w:rFonts w:ascii="Times New Roman" w:hAnsi="Times New Roman" w:cs="Times New Roman"/>
          <w:sz w:val="24"/>
          <w:szCs w:val="24"/>
        </w:rPr>
        <w:t xml:space="preserve"> </w:t>
      </w:r>
      <w:r w:rsidR="00DB7170">
        <w:rPr>
          <w:rFonts w:ascii="Times New Roman" w:hAnsi="Times New Roman" w:cs="Times New Roman"/>
          <w:sz w:val="24"/>
          <w:szCs w:val="24"/>
        </w:rPr>
        <w:t>meeting minutes</w:t>
      </w:r>
      <w:r w:rsidR="00697B07">
        <w:rPr>
          <w:rFonts w:ascii="Times New Roman" w:hAnsi="Times New Roman" w:cs="Times New Roman"/>
          <w:sz w:val="24"/>
          <w:szCs w:val="24"/>
        </w:rPr>
        <w:t xml:space="preserve"> as </w:t>
      </w:r>
      <w:r w:rsidR="006A3B61">
        <w:rPr>
          <w:rFonts w:ascii="Times New Roman" w:hAnsi="Times New Roman" w:cs="Times New Roman"/>
          <w:sz w:val="24"/>
          <w:szCs w:val="24"/>
        </w:rPr>
        <w:t>amended</w:t>
      </w:r>
      <w:r w:rsidR="000A48D5">
        <w:rPr>
          <w:rFonts w:ascii="Times New Roman" w:hAnsi="Times New Roman" w:cs="Times New Roman"/>
          <w:sz w:val="24"/>
          <w:szCs w:val="24"/>
        </w:rPr>
        <w:t xml:space="preserve">, </w:t>
      </w:r>
      <w:r>
        <w:rPr>
          <w:rFonts w:ascii="Times New Roman" w:hAnsi="Times New Roman" w:cs="Times New Roman"/>
          <w:sz w:val="24"/>
          <w:szCs w:val="24"/>
        </w:rPr>
        <w:t xml:space="preserve">Member </w:t>
      </w:r>
      <w:r w:rsidR="000B5C82">
        <w:rPr>
          <w:rFonts w:ascii="Times New Roman" w:hAnsi="Times New Roman" w:cs="Times New Roman"/>
          <w:sz w:val="24"/>
          <w:szCs w:val="24"/>
        </w:rPr>
        <w:t>Phillips</w:t>
      </w:r>
      <w:r w:rsidR="006A3B61">
        <w:rPr>
          <w:rFonts w:ascii="Times New Roman" w:hAnsi="Times New Roman" w:cs="Times New Roman"/>
          <w:sz w:val="24"/>
          <w:szCs w:val="24"/>
        </w:rPr>
        <w:t xml:space="preserve"> seconded, </w:t>
      </w:r>
      <w:r w:rsidR="000E0379">
        <w:rPr>
          <w:rFonts w:ascii="Times New Roman" w:hAnsi="Times New Roman" w:cs="Times New Roman"/>
          <w:sz w:val="24"/>
          <w:szCs w:val="24"/>
        </w:rPr>
        <w:t xml:space="preserve">all </w:t>
      </w:r>
      <w:r w:rsidR="006A3B61">
        <w:rPr>
          <w:rFonts w:ascii="Times New Roman" w:hAnsi="Times New Roman" w:cs="Times New Roman"/>
          <w:sz w:val="24"/>
          <w:szCs w:val="24"/>
        </w:rPr>
        <w:t>approved</w:t>
      </w:r>
      <w:r w:rsidR="000A48D5">
        <w:rPr>
          <w:rFonts w:ascii="Times New Roman" w:hAnsi="Times New Roman" w:cs="Times New Roman"/>
          <w:sz w:val="24"/>
          <w:szCs w:val="24"/>
        </w:rPr>
        <w:t xml:space="preserve">. </w:t>
      </w:r>
    </w:p>
    <w:p w14:paraId="33C6FEEA" w14:textId="6B9F610E" w:rsidR="00E277E8" w:rsidRDefault="00E277E8" w:rsidP="00E911C8">
      <w:pPr>
        <w:spacing w:after="0" w:line="240" w:lineRule="auto"/>
        <w:rPr>
          <w:rFonts w:ascii="Times New Roman" w:hAnsi="Times New Roman" w:cs="Times New Roman"/>
          <w:sz w:val="24"/>
          <w:szCs w:val="24"/>
        </w:rPr>
      </w:pPr>
    </w:p>
    <w:p w14:paraId="10864F29" w14:textId="26C60112" w:rsidR="007A418F" w:rsidRPr="007A418F" w:rsidRDefault="00A651CC" w:rsidP="00E911C8">
      <w:pPr>
        <w:spacing w:after="0" w:line="240" w:lineRule="auto"/>
        <w:rPr>
          <w:rFonts w:ascii="Times New Roman" w:hAnsi="Times New Roman" w:cs="Times New Roman"/>
          <w:b/>
          <w:sz w:val="24"/>
          <w:szCs w:val="24"/>
        </w:rPr>
      </w:pPr>
      <w:r>
        <w:rPr>
          <w:rFonts w:ascii="Times New Roman" w:hAnsi="Times New Roman" w:cs="Times New Roman"/>
          <w:b/>
          <w:sz w:val="24"/>
          <w:szCs w:val="24"/>
        </w:rPr>
        <w:t>Old</w:t>
      </w:r>
      <w:r w:rsidR="007A418F" w:rsidRPr="007A418F">
        <w:rPr>
          <w:rFonts w:ascii="Times New Roman" w:hAnsi="Times New Roman" w:cs="Times New Roman"/>
          <w:b/>
          <w:sz w:val="24"/>
          <w:szCs w:val="24"/>
        </w:rPr>
        <w:t xml:space="preserve"> Business</w:t>
      </w:r>
      <w:r>
        <w:rPr>
          <w:rFonts w:ascii="Times New Roman" w:hAnsi="Times New Roman" w:cs="Times New Roman"/>
          <w:b/>
          <w:sz w:val="24"/>
          <w:szCs w:val="24"/>
        </w:rPr>
        <w:t>:</w:t>
      </w:r>
    </w:p>
    <w:p w14:paraId="2C201A7A" w14:textId="6FBCBDFD" w:rsidR="00E277E8" w:rsidRDefault="00151138" w:rsidP="00E911C8">
      <w:pPr>
        <w:spacing w:after="0" w:line="240" w:lineRule="auto"/>
        <w:rPr>
          <w:rFonts w:ascii="Times New Roman" w:hAnsi="Times New Roman" w:cs="Times New Roman"/>
          <w:sz w:val="24"/>
          <w:szCs w:val="24"/>
        </w:rPr>
      </w:pPr>
      <w:r w:rsidRPr="00151138">
        <w:rPr>
          <w:rFonts w:ascii="Times New Roman" w:hAnsi="Times New Roman" w:cs="Times New Roman"/>
          <w:sz w:val="24"/>
          <w:szCs w:val="24"/>
          <w:u w:val="single"/>
        </w:rPr>
        <w:t>New light fixtures for the Town Hall driveway and parking lot</w:t>
      </w:r>
      <w:r>
        <w:rPr>
          <w:rFonts w:ascii="Times New Roman" w:hAnsi="Times New Roman" w:cs="Times New Roman"/>
          <w:sz w:val="24"/>
          <w:szCs w:val="24"/>
        </w:rPr>
        <w:t xml:space="preserve">: </w:t>
      </w:r>
      <w:r w:rsidR="0069783B">
        <w:rPr>
          <w:rFonts w:ascii="Times New Roman" w:hAnsi="Times New Roman" w:cs="Times New Roman"/>
          <w:sz w:val="24"/>
          <w:szCs w:val="24"/>
        </w:rPr>
        <w:t xml:space="preserve">The Historic District Commission </w:t>
      </w:r>
      <w:r w:rsidR="0057125F">
        <w:rPr>
          <w:rFonts w:ascii="Times New Roman" w:hAnsi="Times New Roman" w:cs="Times New Roman"/>
          <w:sz w:val="24"/>
          <w:szCs w:val="24"/>
        </w:rPr>
        <w:t xml:space="preserve">(HDC) </w:t>
      </w:r>
      <w:r w:rsidR="0069783B">
        <w:rPr>
          <w:rFonts w:ascii="Times New Roman" w:hAnsi="Times New Roman" w:cs="Times New Roman"/>
          <w:sz w:val="24"/>
          <w:szCs w:val="24"/>
        </w:rPr>
        <w:t xml:space="preserve">members </w:t>
      </w:r>
      <w:r w:rsidR="0057125F">
        <w:rPr>
          <w:rFonts w:ascii="Times New Roman" w:hAnsi="Times New Roman" w:cs="Times New Roman"/>
          <w:sz w:val="24"/>
          <w:szCs w:val="24"/>
        </w:rPr>
        <w:t xml:space="preserve">discussed the various street lights around town, including the fixture sizes and pole heights. They further discussed the new fixture in the town parking lot and viewed pictures of the fixtures in Mobley Farms. Member Phillips asked whether brighter lights would be disruptive to </w:t>
      </w:r>
      <w:r w:rsidR="005E1300">
        <w:rPr>
          <w:rFonts w:ascii="Times New Roman" w:hAnsi="Times New Roman" w:cs="Times New Roman"/>
          <w:sz w:val="24"/>
          <w:szCs w:val="24"/>
        </w:rPr>
        <w:t xml:space="preserve">neighboring </w:t>
      </w:r>
      <w:r w:rsidR="0057125F">
        <w:rPr>
          <w:rFonts w:ascii="Times New Roman" w:hAnsi="Times New Roman" w:cs="Times New Roman"/>
          <w:sz w:val="24"/>
          <w:szCs w:val="24"/>
        </w:rPr>
        <w:t>residents, and Chair Hendricks said he talked with Judith S</w:t>
      </w:r>
      <w:r w:rsidR="004D6001">
        <w:rPr>
          <w:rFonts w:ascii="Times New Roman" w:hAnsi="Times New Roman" w:cs="Times New Roman"/>
          <w:sz w:val="24"/>
          <w:szCs w:val="24"/>
        </w:rPr>
        <w:t>ch</w:t>
      </w:r>
      <w:r w:rsidR="0057125F">
        <w:rPr>
          <w:rFonts w:ascii="Times New Roman" w:hAnsi="Times New Roman" w:cs="Times New Roman"/>
          <w:sz w:val="24"/>
          <w:szCs w:val="24"/>
        </w:rPr>
        <w:t>n</w:t>
      </w:r>
      <w:r w:rsidR="004D6001">
        <w:rPr>
          <w:rFonts w:ascii="Times New Roman" w:hAnsi="Times New Roman" w:cs="Times New Roman"/>
          <w:sz w:val="24"/>
          <w:szCs w:val="24"/>
        </w:rPr>
        <w:t>ei</w:t>
      </w:r>
      <w:r w:rsidR="0057125F">
        <w:rPr>
          <w:rFonts w:ascii="Times New Roman" w:hAnsi="Times New Roman" w:cs="Times New Roman"/>
          <w:sz w:val="24"/>
          <w:szCs w:val="24"/>
        </w:rPr>
        <w:t xml:space="preserve">der and she didn’t think it would be a problem. Mayor Ruspi mentioned that the lights are on all night. Member Ruspi suggested the timing could be adjusted if residents complained, but thought it important to not have large, dark areas in town. Member Ruspi moved to recommend the town replace the existing lights with the type of fixture in Mobley Farms using 22 watt, 1274 lumen bulbs that generate no more than 4,000 degrees of heat. Member Phillips seconded, and all approved. </w:t>
      </w:r>
    </w:p>
    <w:p w14:paraId="5F0DA767" w14:textId="08DF0B9E" w:rsidR="001866EB" w:rsidRDefault="001866EB" w:rsidP="00EE13B5">
      <w:pPr>
        <w:spacing w:after="0" w:line="240" w:lineRule="auto"/>
        <w:rPr>
          <w:rFonts w:ascii="Times New Roman" w:hAnsi="Times New Roman" w:cs="Times New Roman"/>
          <w:sz w:val="24"/>
          <w:szCs w:val="24"/>
        </w:rPr>
      </w:pPr>
    </w:p>
    <w:p w14:paraId="5124EBB3" w14:textId="36D17524" w:rsidR="00CF350D" w:rsidRPr="00987ED8" w:rsidRDefault="00987ED8" w:rsidP="00A651CC">
      <w:pPr>
        <w:spacing w:after="0" w:line="240" w:lineRule="auto"/>
        <w:rPr>
          <w:rFonts w:ascii="Times New Roman" w:hAnsi="Times New Roman" w:cs="Times New Roman"/>
          <w:sz w:val="24"/>
          <w:szCs w:val="24"/>
        </w:rPr>
      </w:pPr>
      <w:r w:rsidRPr="00C70FDC">
        <w:rPr>
          <w:rFonts w:ascii="Times New Roman" w:hAnsi="Times New Roman" w:cs="Times New Roman"/>
          <w:sz w:val="24"/>
          <w:szCs w:val="24"/>
          <w:u w:val="single"/>
        </w:rPr>
        <w:t>7329 Brink Road</w:t>
      </w:r>
      <w:r w:rsidR="002553FD">
        <w:rPr>
          <w:rFonts w:ascii="Times New Roman" w:hAnsi="Times New Roman" w:cs="Times New Roman"/>
          <w:sz w:val="24"/>
          <w:szCs w:val="24"/>
          <w:u w:val="single"/>
        </w:rPr>
        <w:t xml:space="preserve"> (Rigoberto and Celina Fuentes)</w:t>
      </w:r>
      <w:r w:rsidR="004C514B" w:rsidRPr="00C70FDC">
        <w:rPr>
          <w:rFonts w:ascii="Times New Roman" w:hAnsi="Times New Roman" w:cs="Times New Roman"/>
          <w:sz w:val="24"/>
          <w:szCs w:val="24"/>
          <w:u w:val="single"/>
        </w:rPr>
        <w:t>:</w:t>
      </w:r>
      <w:r w:rsidR="004C514B">
        <w:rPr>
          <w:rFonts w:ascii="Times New Roman" w:hAnsi="Times New Roman" w:cs="Times New Roman"/>
          <w:sz w:val="24"/>
          <w:szCs w:val="24"/>
        </w:rPr>
        <w:t xml:space="preserve"> </w:t>
      </w:r>
      <w:r w:rsidR="004D6001">
        <w:rPr>
          <w:rFonts w:ascii="Times New Roman" w:hAnsi="Times New Roman" w:cs="Times New Roman"/>
          <w:sz w:val="24"/>
          <w:szCs w:val="24"/>
        </w:rPr>
        <w:t xml:space="preserve">Chair </w:t>
      </w:r>
      <w:r w:rsidR="0057125F">
        <w:rPr>
          <w:rFonts w:ascii="Times New Roman" w:hAnsi="Times New Roman" w:cs="Times New Roman"/>
          <w:sz w:val="24"/>
          <w:szCs w:val="24"/>
        </w:rPr>
        <w:t xml:space="preserve">Hendricks shared the additions to the Fuentes’ application and asked the HDC members to consider whether more details are needed before scheduling the hearing for November. The HDC members discussed the property boundaries in relation to the areas zoned agricultural and the agricultural reserve. </w:t>
      </w:r>
      <w:r w:rsidR="007A5BE5">
        <w:rPr>
          <w:rFonts w:ascii="Times New Roman" w:hAnsi="Times New Roman" w:cs="Times New Roman"/>
          <w:sz w:val="24"/>
          <w:szCs w:val="24"/>
        </w:rPr>
        <w:t>No additional information is needed; t</w:t>
      </w:r>
      <w:r w:rsidR="0057125F">
        <w:rPr>
          <w:rFonts w:ascii="Times New Roman" w:hAnsi="Times New Roman" w:cs="Times New Roman"/>
          <w:sz w:val="24"/>
          <w:szCs w:val="24"/>
        </w:rPr>
        <w:t>h</w:t>
      </w:r>
      <w:r w:rsidR="00F81F89">
        <w:rPr>
          <w:rFonts w:ascii="Times New Roman" w:hAnsi="Times New Roman" w:cs="Times New Roman"/>
          <w:sz w:val="24"/>
          <w:szCs w:val="24"/>
        </w:rPr>
        <w:t xml:space="preserve">e public hearing will be scheduled for November, and Mayor Ruspi will </w:t>
      </w:r>
      <w:r w:rsidR="00F81F89">
        <w:rPr>
          <w:rFonts w:ascii="Times New Roman" w:hAnsi="Times New Roman" w:cs="Times New Roman"/>
          <w:sz w:val="24"/>
          <w:szCs w:val="24"/>
        </w:rPr>
        <w:lastRenderedPageBreak/>
        <w:t xml:space="preserve">talk to the chair of the planning commission regarding the HDC’s questions about the agricultural zone and reserve. </w:t>
      </w:r>
      <w:r w:rsidR="0057125F">
        <w:rPr>
          <w:rFonts w:ascii="Times New Roman" w:hAnsi="Times New Roman" w:cs="Times New Roman"/>
          <w:sz w:val="24"/>
          <w:szCs w:val="24"/>
        </w:rPr>
        <w:t xml:space="preserve"> </w:t>
      </w:r>
    </w:p>
    <w:p w14:paraId="7C32D895" w14:textId="77777777" w:rsidR="00085041" w:rsidRDefault="00085041" w:rsidP="00EE13B5">
      <w:pPr>
        <w:spacing w:after="0" w:line="240" w:lineRule="auto"/>
        <w:rPr>
          <w:rFonts w:ascii="Times New Roman" w:hAnsi="Times New Roman" w:cs="Times New Roman"/>
          <w:sz w:val="24"/>
          <w:szCs w:val="24"/>
        </w:rPr>
      </w:pPr>
    </w:p>
    <w:p w14:paraId="2F5B2571" w14:textId="46F8BFA5" w:rsidR="00412792" w:rsidRDefault="00683377" w:rsidP="00EE13B5">
      <w:pPr>
        <w:spacing w:after="0" w:line="240" w:lineRule="auto"/>
        <w:rPr>
          <w:rFonts w:ascii="Times New Roman" w:hAnsi="Times New Roman" w:cs="Times New Roman"/>
          <w:sz w:val="24"/>
          <w:szCs w:val="24"/>
        </w:rPr>
      </w:pPr>
      <w:r w:rsidRPr="00683377">
        <w:rPr>
          <w:rFonts w:ascii="Times New Roman" w:hAnsi="Times New Roman" w:cs="Times New Roman"/>
          <w:sz w:val="24"/>
          <w:szCs w:val="24"/>
          <w:u w:val="single"/>
        </w:rPr>
        <w:t>HDC Guidelines:</w:t>
      </w:r>
      <w:r>
        <w:rPr>
          <w:rFonts w:ascii="Times New Roman" w:hAnsi="Times New Roman" w:cs="Times New Roman"/>
          <w:sz w:val="24"/>
          <w:szCs w:val="24"/>
        </w:rPr>
        <w:t xml:space="preserve"> </w:t>
      </w:r>
      <w:r w:rsidR="00F81F89">
        <w:rPr>
          <w:rFonts w:ascii="Times New Roman" w:hAnsi="Times New Roman" w:cs="Times New Roman"/>
          <w:sz w:val="24"/>
          <w:szCs w:val="24"/>
        </w:rPr>
        <w:t>Chair Hendricks introduced Tyler Smith, who works as a senior planner for the Maryland–National Capital Park and Planning Commission</w:t>
      </w:r>
      <w:r w:rsidR="009271FC">
        <w:rPr>
          <w:rFonts w:ascii="Times New Roman" w:hAnsi="Times New Roman" w:cs="Times New Roman"/>
          <w:sz w:val="24"/>
          <w:szCs w:val="24"/>
        </w:rPr>
        <w:t xml:space="preserve"> in Prince George’s County</w:t>
      </w:r>
      <w:r w:rsidR="00F81F89">
        <w:rPr>
          <w:rFonts w:ascii="Times New Roman" w:hAnsi="Times New Roman" w:cs="Times New Roman"/>
          <w:sz w:val="24"/>
          <w:szCs w:val="24"/>
        </w:rPr>
        <w:t xml:space="preserve">. </w:t>
      </w:r>
      <w:r w:rsidR="00D756F9">
        <w:rPr>
          <w:rFonts w:ascii="Times New Roman" w:hAnsi="Times New Roman" w:cs="Times New Roman"/>
          <w:sz w:val="24"/>
          <w:szCs w:val="24"/>
        </w:rPr>
        <w:t xml:space="preserve">The HDC is interested in updating </w:t>
      </w:r>
      <w:r w:rsidR="005E1300">
        <w:rPr>
          <w:rFonts w:ascii="Times New Roman" w:hAnsi="Times New Roman" w:cs="Times New Roman"/>
          <w:sz w:val="24"/>
          <w:szCs w:val="24"/>
        </w:rPr>
        <w:t xml:space="preserve">its </w:t>
      </w:r>
      <w:r w:rsidR="00D756F9">
        <w:rPr>
          <w:rFonts w:ascii="Times New Roman" w:hAnsi="Times New Roman" w:cs="Times New Roman"/>
          <w:sz w:val="24"/>
          <w:szCs w:val="24"/>
        </w:rPr>
        <w:t xml:space="preserve">guidelines. On October 5, 2004, </w:t>
      </w:r>
      <w:r w:rsidR="00D137A2">
        <w:rPr>
          <w:rFonts w:ascii="Times New Roman" w:hAnsi="Times New Roman" w:cs="Times New Roman"/>
          <w:sz w:val="24"/>
          <w:szCs w:val="24"/>
        </w:rPr>
        <w:t xml:space="preserve">general design guidelines for the HDC and rehabilitation of structures </w:t>
      </w:r>
      <w:r w:rsidR="004D6001">
        <w:rPr>
          <w:rFonts w:ascii="Times New Roman" w:hAnsi="Times New Roman" w:cs="Times New Roman"/>
          <w:sz w:val="24"/>
          <w:szCs w:val="24"/>
        </w:rPr>
        <w:t xml:space="preserve">were </w:t>
      </w:r>
      <w:r w:rsidR="00D137A2">
        <w:rPr>
          <w:rFonts w:ascii="Times New Roman" w:hAnsi="Times New Roman" w:cs="Times New Roman"/>
          <w:sz w:val="24"/>
          <w:szCs w:val="24"/>
        </w:rPr>
        <w:t>adopted</w:t>
      </w:r>
      <w:r w:rsidR="004D6001">
        <w:rPr>
          <w:rFonts w:ascii="Times New Roman" w:hAnsi="Times New Roman" w:cs="Times New Roman"/>
          <w:sz w:val="24"/>
          <w:szCs w:val="24"/>
        </w:rPr>
        <w:t>, along with</w:t>
      </w:r>
      <w:r w:rsidR="00D137A2">
        <w:rPr>
          <w:rFonts w:ascii="Times New Roman" w:hAnsi="Times New Roman" w:cs="Times New Roman"/>
          <w:sz w:val="24"/>
          <w:szCs w:val="24"/>
        </w:rPr>
        <w:t xml:space="preserve"> a second set of guidelines specific to residential properties. Chair Hendricks mentioned that the HDC can only make recommendations—all changes must be approved by the mayor and town council. Member Ruspi provided some historical detail. The original HDC wasn’t effective. There was a short period of time when nobody was monitoring changes, and people installed siding and windows that aren’t historic. The HDC was reconstituted with a strong leader and has been </w:t>
      </w:r>
      <w:r w:rsidR="005077CE">
        <w:rPr>
          <w:rFonts w:ascii="Times New Roman" w:hAnsi="Times New Roman" w:cs="Times New Roman"/>
          <w:sz w:val="24"/>
          <w:szCs w:val="24"/>
        </w:rPr>
        <w:t>active ever since</w:t>
      </w:r>
      <w:r w:rsidR="00D137A2">
        <w:rPr>
          <w:rFonts w:ascii="Times New Roman" w:hAnsi="Times New Roman" w:cs="Times New Roman"/>
          <w:sz w:val="24"/>
          <w:szCs w:val="24"/>
        </w:rPr>
        <w:t xml:space="preserve">, including setting up the current guidelines using documents from other towns as templates. Member Phillips mentioned the University of Maryland study, and Member Ruspi said a professor had used Laytonsville for one of his classes after the guidelines were established. The professor sent the findings to the Maryland Historical Trust. </w:t>
      </w:r>
    </w:p>
    <w:p w14:paraId="01B907D5" w14:textId="326E1EFE" w:rsidR="00FC11E4" w:rsidRDefault="00FC11E4" w:rsidP="00EE13B5">
      <w:pPr>
        <w:spacing w:after="0" w:line="240" w:lineRule="auto"/>
        <w:rPr>
          <w:rFonts w:ascii="Times New Roman" w:hAnsi="Times New Roman" w:cs="Times New Roman"/>
          <w:sz w:val="24"/>
          <w:szCs w:val="24"/>
        </w:rPr>
      </w:pPr>
    </w:p>
    <w:p w14:paraId="238C58FA" w14:textId="6B9DC0B2" w:rsidR="00EB0273" w:rsidRDefault="005702AF"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Hendricks said the HDC members had worked on updating the guidelines </w:t>
      </w:r>
      <w:r w:rsidR="00FC11E4">
        <w:rPr>
          <w:rFonts w:ascii="Times New Roman" w:hAnsi="Times New Roman" w:cs="Times New Roman"/>
          <w:sz w:val="24"/>
          <w:szCs w:val="24"/>
        </w:rPr>
        <w:t xml:space="preserve">but found it slow going and difficult. </w:t>
      </w:r>
      <w:r w:rsidR="001829D1">
        <w:rPr>
          <w:rFonts w:ascii="Times New Roman" w:hAnsi="Times New Roman" w:cs="Times New Roman"/>
          <w:sz w:val="24"/>
          <w:szCs w:val="24"/>
        </w:rPr>
        <w:t xml:space="preserve">There hasn’t been much work done in the last 4 years, but questions often come up during meetings, e.g., whether applications are needed for in-kind replacements and what qualifies as in-kind. The HDC would also like the guidelines to be more clear and understandable to the public. Mr. Smith thought the residential document had strengths and weaknesses—there’s good specificity in some areas but </w:t>
      </w:r>
      <w:r w:rsidR="00F5451F">
        <w:rPr>
          <w:rFonts w:ascii="Times New Roman" w:hAnsi="Times New Roman" w:cs="Times New Roman"/>
          <w:sz w:val="24"/>
          <w:szCs w:val="24"/>
        </w:rPr>
        <w:t xml:space="preserve">things that aren’t addressed can cause confusion. Prince George’s </w:t>
      </w:r>
      <w:r w:rsidR="009271FC">
        <w:rPr>
          <w:rFonts w:ascii="Times New Roman" w:hAnsi="Times New Roman" w:cs="Times New Roman"/>
          <w:sz w:val="24"/>
          <w:szCs w:val="24"/>
        </w:rPr>
        <w:t>C</w:t>
      </w:r>
      <w:r w:rsidR="00F5451F">
        <w:rPr>
          <w:rFonts w:ascii="Times New Roman" w:hAnsi="Times New Roman" w:cs="Times New Roman"/>
          <w:sz w:val="24"/>
          <w:szCs w:val="24"/>
        </w:rPr>
        <w:t xml:space="preserve">ounty has criteria to evaluate permit applications. Most are handled by staff with just the tricky ones going to the </w:t>
      </w:r>
      <w:r w:rsidR="009271FC">
        <w:rPr>
          <w:rFonts w:ascii="Times New Roman" w:hAnsi="Times New Roman" w:cs="Times New Roman"/>
          <w:sz w:val="24"/>
          <w:szCs w:val="24"/>
        </w:rPr>
        <w:t xml:space="preserve">county’s </w:t>
      </w:r>
      <w:r w:rsidR="00F5451F">
        <w:rPr>
          <w:rFonts w:ascii="Times New Roman" w:hAnsi="Times New Roman" w:cs="Times New Roman"/>
          <w:sz w:val="24"/>
          <w:szCs w:val="24"/>
        </w:rPr>
        <w:t>H</w:t>
      </w:r>
      <w:r w:rsidR="009271FC">
        <w:rPr>
          <w:rFonts w:ascii="Times New Roman" w:hAnsi="Times New Roman" w:cs="Times New Roman"/>
          <w:sz w:val="24"/>
          <w:szCs w:val="24"/>
        </w:rPr>
        <w:t xml:space="preserve">istoric Preservation </w:t>
      </w:r>
      <w:r w:rsidR="00F5451F">
        <w:rPr>
          <w:rFonts w:ascii="Times New Roman" w:hAnsi="Times New Roman" w:cs="Times New Roman"/>
          <w:sz w:val="24"/>
          <w:szCs w:val="24"/>
        </w:rPr>
        <w:t>C</w:t>
      </w:r>
      <w:r w:rsidR="009271FC">
        <w:rPr>
          <w:rFonts w:ascii="Times New Roman" w:hAnsi="Times New Roman" w:cs="Times New Roman"/>
          <w:sz w:val="24"/>
          <w:szCs w:val="24"/>
        </w:rPr>
        <w:t>ommission</w:t>
      </w:r>
      <w:r w:rsidR="00F5451F">
        <w:rPr>
          <w:rFonts w:ascii="Times New Roman" w:hAnsi="Times New Roman" w:cs="Times New Roman"/>
          <w:sz w:val="24"/>
          <w:szCs w:val="24"/>
        </w:rPr>
        <w:t xml:space="preserve">. Member Hendricks shared that Laytonsville applications are submitted to the town clerk for coordination, but there are no staff other than the HDC volunteers. A public hearing usually follows, though items can be put on a consent agenda if a public hearing isn’t needed. In some cases, county approval is also required. </w:t>
      </w:r>
    </w:p>
    <w:p w14:paraId="2190576A" w14:textId="77777777" w:rsidR="00EB0273" w:rsidRDefault="00EB0273" w:rsidP="00EE13B5">
      <w:pPr>
        <w:spacing w:after="0" w:line="240" w:lineRule="auto"/>
        <w:rPr>
          <w:rFonts w:ascii="Times New Roman" w:hAnsi="Times New Roman" w:cs="Times New Roman"/>
          <w:sz w:val="24"/>
          <w:szCs w:val="24"/>
        </w:rPr>
      </w:pPr>
    </w:p>
    <w:p w14:paraId="3A0FB5DF" w14:textId="0BF21FD1" w:rsidR="00903BC4" w:rsidRDefault="00EB0273"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Phillips said she liked the idea of </w:t>
      </w:r>
      <w:r w:rsidR="00903BC4">
        <w:rPr>
          <w:rFonts w:ascii="Times New Roman" w:hAnsi="Times New Roman" w:cs="Times New Roman"/>
          <w:sz w:val="24"/>
          <w:szCs w:val="24"/>
        </w:rPr>
        <w:t xml:space="preserve">having objective criteria for materials as well as style, though the current HDC members don’t have the expertise to create them. Member Ruspi mentioned the structural diversity within the town, and Member Phillips agreed that the combination of older buildings that are expensive to repair with newer structures with historic features is a challenge. </w:t>
      </w:r>
      <w:r w:rsidR="0097720A">
        <w:rPr>
          <w:rFonts w:ascii="Times New Roman" w:hAnsi="Times New Roman" w:cs="Times New Roman"/>
          <w:sz w:val="24"/>
          <w:szCs w:val="24"/>
        </w:rPr>
        <w:t>The HDC doesn’t want to be seen as a barrier, but rather as supportive of people while maintaining the integrity of the town. The HDC members discussed some specific examples of challenging decisions. Mr. Smith mentioned that the staff in his office spend</w:t>
      </w:r>
      <w:r w:rsidR="009271FC">
        <w:rPr>
          <w:rFonts w:ascii="Times New Roman" w:hAnsi="Times New Roman" w:cs="Times New Roman"/>
          <w:sz w:val="24"/>
          <w:szCs w:val="24"/>
        </w:rPr>
        <w:t>s</w:t>
      </w:r>
      <w:r w:rsidR="0097720A">
        <w:rPr>
          <w:rFonts w:ascii="Times New Roman" w:hAnsi="Times New Roman" w:cs="Times New Roman"/>
          <w:sz w:val="24"/>
          <w:szCs w:val="24"/>
        </w:rPr>
        <w:t xml:space="preserve"> a fair amount of time trying to sell people on the benefits of using historic materials for replacement; windows are probably the most common issue. Member Ruspi mentioned affordability, and Mr. Smith said they have tax credit and grant programs. Member Phillips suggested the criteria need to be something of a rubric, and Mr. Smith agreed that a more philosophical, rather than prescriptive, </w:t>
      </w:r>
      <w:r w:rsidR="00960216">
        <w:rPr>
          <w:rFonts w:ascii="Times New Roman" w:hAnsi="Times New Roman" w:cs="Times New Roman"/>
          <w:sz w:val="24"/>
          <w:szCs w:val="24"/>
        </w:rPr>
        <w:t xml:space="preserve">approach </w:t>
      </w:r>
      <w:r w:rsidR="0097720A">
        <w:rPr>
          <w:rFonts w:ascii="Times New Roman" w:hAnsi="Times New Roman" w:cs="Times New Roman"/>
          <w:sz w:val="24"/>
          <w:szCs w:val="24"/>
        </w:rPr>
        <w:t xml:space="preserve">may work. </w:t>
      </w:r>
    </w:p>
    <w:p w14:paraId="11EECF99" w14:textId="119EDBDA" w:rsidR="0097720A" w:rsidRDefault="0097720A" w:rsidP="00EE13B5">
      <w:pPr>
        <w:spacing w:after="0" w:line="240" w:lineRule="auto"/>
        <w:rPr>
          <w:rFonts w:ascii="Times New Roman" w:hAnsi="Times New Roman" w:cs="Times New Roman"/>
          <w:sz w:val="24"/>
          <w:szCs w:val="24"/>
        </w:rPr>
      </w:pPr>
    </w:p>
    <w:p w14:paraId="166507AD" w14:textId="0FB8C979" w:rsidR="0097720A" w:rsidRDefault="0097720A"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Ruspi mentioned her own challenges with replacing </w:t>
      </w:r>
      <w:r w:rsidR="00724681">
        <w:rPr>
          <w:rFonts w:ascii="Times New Roman" w:hAnsi="Times New Roman" w:cs="Times New Roman"/>
          <w:sz w:val="24"/>
          <w:szCs w:val="24"/>
        </w:rPr>
        <w:t xml:space="preserve">a non-standard front door. </w:t>
      </w:r>
      <w:r w:rsidR="00B54D9F">
        <w:rPr>
          <w:rFonts w:ascii="Times New Roman" w:hAnsi="Times New Roman" w:cs="Times New Roman"/>
          <w:sz w:val="24"/>
          <w:szCs w:val="24"/>
        </w:rPr>
        <w:t xml:space="preserve">Mr. Smith said they ask people to consult with a preservation contractor and provide a list of potential contacts, then talk about alternatives if there’s convincing evidence that a repair or </w:t>
      </w:r>
      <w:r w:rsidR="00B54D9F">
        <w:rPr>
          <w:rFonts w:ascii="Times New Roman" w:hAnsi="Times New Roman" w:cs="Times New Roman"/>
          <w:sz w:val="24"/>
          <w:szCs w:val="24"/>
        </w:rPr>
        <w:lastRenderedPageBreak/>
        <w:t>replacement with original materials isn’t possible. Mr. Smith and the HDC members further discussed potential approaches to specific situations, noting that the ultimate goal of preserving a historic property is to keep it lived in</w:t>
      </w:r>
      <w:r w:rsidR="004A79F8">
        <w:rPr>
          <w:rFonts w:ascii="Times New Roman" w:hAnsi="Times New Roman" w:cs="Times New Roman"/>
          <w:sz w:val="24"/>
          <w:szCs w:val="24"/>
        </w:rPr>
        <w:t xml:space="preserve"> and </w:t>
      </w:r>
      <w:r w:rsidR="00B54D9F">
        <w:rPr>
          <w:rFonts w:ascii="Times New Roman" w:hAnsi="Times New Roman" w:cs="Times New Roman"/>
          <w:sz w:val="24"/>
          <w:szCs w:val="24"/>
        </w:rPr>
        <w:t xml:space="preserve">used. Sometimes flexibility is needed. </w:t>
      </w:r>
    </w:p>
    <w:p w14:paraId="6B3B0865" w14:textId="0E5E6791" w:rsidR="0072618C" w:rsidRDefault="0072618C" w:rsidP="00EE13B5">
      <w:pPr>
        <w:spacing w:after="0" w:line="240" w:lineRule="auto"/>
        <w:rPr>
          <w:rFonts w:ascii="Times New Roman" w:hAnsi="Times New Roman" w:cs="Times New Roman"/>
          <w:sz w:val="24"/>
          <w:szCs w:val="24"/>
        </w:rPr>
      </w:pPr>
    </w:p>
    <w:p w14:paraId="56B7E5E3" w14:textId="7499EAE3" w:rsidR="00B54D9F" w:rsidRDefault="00B54D9F"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Hendricks asked about the list of preservation contractors, and Mr. Smith said he could share what they use. He also suggested the Maryland </w:t>
      </w:r>
      <w:r w:rsidR="004A79F8">
        <w:rPr>
          <w:rFonts w:ascii="Times New Roman" w:hAnsi="Times New Roman" w:cs="Times New Roman"/>
          <w:sz w:val="24"/>
          <w:szCs w:val="24"/>
        </w:rPr>
        <w:t xml:space="preserve">Association of Historic District </w:t>
      </w:r>
      <w:r>
        <w:rPr>
          <w:rFonts w:ascii="Times New Roman" w:hAnsi="Times New Roman" w:cs="Times New Roman"/>
          <w:sz w:val="24"/>
          <w:szCs w:val="24"/>
        </w:rPr>
        <w:t xml:space="preserve">Commissions could be helpful. Chair Hendricks speculated that, due to the lower cost of </w:t>
      </w:r>
      <w:r w:rsidR="004A79F8">
        <w:rPr>
          <w:rFonts w:ascii="Times New Roman" w:hAnsi="Times New Roman" w:cs="Times New Roman"/>
          <w:sz w:val="24"/>
          <w:szCs w:val="24"/>
        </w:rPr>
        <w:t xml:space="preserve">historic </w:t>
      </w:r>
      <w:r>
        <w:rPr>
          <w:rFonts w:ascii="Times New Roman" w:hAnsi="Times New Roman" w:cs="Times New Roman"/>
          <w:sz w:val="24"/>
          <w:szCs w:val="24"/>
        </w:rPr>
        <w:t>properties in Laytonsville compared with other areas of Montgomery and Prince George</w:t>
      </w:r>
      <w:r w:rsidR="00960216">
        <w:rPr>
          <w:rFonts w:ascii="Times New Roman" w:hAnsi="Times New Roman" w:cs="Times New Roman"/>
          <w:sz w:val="24"/>
          <w:szCs w:val="24"/>
        </w:rPr>
        <w:t>’s</w:t>
      </w:r>
      <w:r>
        <w:rPr>
          <w:rFonts w:ascii="Times New Roman" w:hAnsi="Times New Roman" w:cs="Times New Roman"/>
          <w:sz w:val="24"/>
          <w:szCs w:val="24"/>
        </w:rPr>
        <w:t xml:space="preserve"> </w:t>
      </w:r>
      <w:r w:rsidR="004A79F8">
        <w:rPr>
          <w:rFonts w:ascii="Times New Roman" w:hAnsi="Times New Roman" w:cs="Times New Roman"/>
          <w:sz w:val="24"/>
          <w:szCs w:val="24"/>
        </w:rPr>
        <w:t>C</w:t>
      </w:r>
      <w:r>
        <w:rPr>
          <w:rFonts w:ascii="Times New Roman" w:hAnsi="Times New Roman" w:cs="Times New Roman"/>
          <w:sz w:val="24"/>
          <w:szCs w:val="24"/>
        </w:rPr>
        <w:t>ount</w:t>
      </w:r>
      <w:r w:rsidR="004A79F8">
        <w:rPr>
          <w:rFonts w:ascii="Times New Roman" w:hAnsi="Times New Roman" w:cs="Times New Roman"/>
          <w:sz w:val="24"/>
          <w:szCs w:val="24"/>
        </w:rPr>
        <w:t>ies</w:t>
      </w:r>
      <w:r>
        <w:rPr>
          <w:rFonts w:ascii="Times New Roman" w:hAnsi="Times New Roman" w:cs="Times New Roman"/>
          <w:sz w:val="24"/>
          <w:szCs w:val="24"/>
        </w:rPr>
        <w:t xml:space="preserve">, owners may not have as much money for repairs or upgrades. </w:t>
      </w:r>
      <w:r w:rsidR="00462843">
        <w:rPr>
          <w:rFonts w:ascii="Times New Roman" w:hAnsi="Times New Roman" w:cs="Times New Roman"/>
          <w:sz w:val="24"/>
          <w:szCs w:val="24"/>
        </w:rPr>
        <w:t xml:space="preserve">He suggested talking to the town council about a possible incentive program, though Member Ruspi thought it was out of scope. </w:t>
      </w:r>
    </w:p>
    <w:p w14:paraId="56DD173E" w14:textId="77777777" w:rsidR="00462843" w:rsidRDefault="00462843" w:rsidP="00EE13B5">
      <w:pPr>
        <w:spacing w:after="0" w:line="240" w:lineRule="auto"/>
        <w:rPr>
          <w:rFonts w:ascii="Times New Roman" w:hAnsi="Times New Roman" w:cs="Times New Roman"/>
          <w:sz w:val="24"/>
          <w:szCs w:val="24"/>
        </w:rPr>
      </w:pPr>
    </w:p>
    <w:p w14:paraId="53E18F81" w14:textId="392BAE5A" w:rsidR="00462843" w:rsidRDefault="00462843"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cussion returned to the current guidelines, which Mr. Smith thought are very understandable in terms of what is or isn’t allowed for things that are addressed but </w:t>
      </w:r>
      <w:r w:rsidR="005E1300">
        <w:rPr>
          <w:rFonts w:ascii="Times New Roman" w:hAnsi="Times New Roman" w:cs="Times New Roman"/>
          <w:sz w:val="24"/>
          <w:szCs w:val="24"/>
        </w:rPr>
        <w:t xml:space="preserve">the subjects considered </w:t>
      </w:r>
      <w:r>
        <w:rPr>
          <w:rFonts w:ascii="Times New Roman" w:hAnsi="Times New Roman" w:cs="Times New Roman"/>
          <w:sz w:val="24"/>
          <w:szCs w:val="24"/>
        </w:rPr>
        <w:t xml:space="preserve">should be expanded. </w:t>
      </w:r>
      <w:r w:rsidR="004D6ED3">
        <w:rPr>
          <w:rFonts w:ascii="Times New Roman" w:hAnsi="Times New Roman" w:cs="Times New Roman"/>
          <w:sz w:val="24"/>
          <w:szCs w:val="24"/>
        </w:rPr>
        <w:t xml:space="preserve">It may be impossible to include every material, but general guidance on how a decision is reached could be helpful. The issues of </w:t>
      </w:r>
      <w:proofErr w:type="spellStart"/>
      <w:r w:rsidR="004D6ED3">
        <w:rPr>
          <w:rFonts w:ascii="Times New Roman" w:hAnsi="Times New Roman" w:cs="Times New Roman"/>
          <w:sz w:val="24"/>
          <w:szCs w:val="24"/>
        </w:rPr>
        <w:t>Hard</w:t>
      </w:r>
      <w:r w:rsidR="00E84868">
        <w:rPr>
          <w:rFonts w:ascii="Times New Roman" w:hAnsi="Times New Roman" w:cs="Times New Roman"/>
          <w:sz w:val="24"/>
          <w:szCs w:val="24"/>
        </w:rPr>
        <w:t>ieP</w:t>
      </w:r>
      <w:r w:rsidR="004D6ED3">
        <w:rPr>
          <w:rFonts w:ascii="Times New Roman" w:hAnsi="Times New Roman" w:cs="Times New Roman"/>
          <w:sz w:val="24"/>
          <w:szCs w:val="24"/>
        </w:rPr>
        <w:t>lank</w:t>
      </w:r>
      <w:proofErr w:type="spellEnd"/>
      <w:r w:rsidR="00E84868">
        <w:rPr>
          <w:rFonts w:ascii="Times New Roman" w:hAnsi="Times New Roman" w:cs="Times New Roman"/>
          <w:sz w:val="24"/>
          <w:szCs w:val="24"/>
        </w:rPr>
        <w:t>®</w:t>
      </w:r>
      <w:r w:rsidR="004D6ED3">
        <w:rPr>
          <w:rFonts w:ascii="Times New Roman" w:hAnsi="Times New Roman" w:cs="Times New Roman"/>
          <w:sz w:val="24"/>
          <w:szCs w:val="24"/>
        </w:rPr>
        <w:t xml:space="preserve"> and vinyl siding, in particular, are challenging and are dealt with </w:t>
      </w:r>
      <w:r w:rsidR="00CC7A35">
        <w:rPr>
          <w:rFonts w:ascii="Times New Roman" w:hAnsi="Times New Roman" w:cs="Times New Roman"/>
          <w:sz w:val="24"/>
          <w:szCs w:val="24"/>
        </w:rPr>
        <w:t>differently in different districts. The HDC members discussed the rules around fen</w:t>
      </w:r>
      <w:r w:rsidR="00960216">
        <w:rPr>
          <w:rFonts w:ascii="Times New Roman" w:hAnsi="Times New Roman" w:cs="Times New Roman"/>
          <w:sz w:val="24"/>
          <w:szCs w:val="24"/>
        </w:rPr>
        <w:t>c</w:t>
      </w:r>
      <w:r w:rsidR="00CC7A35">
        <w:rPr>
          <w:rFonts w:ascii="Times New Roman" w:hAnsi="Times New Roman" w:cs="Times New Roman"/>
          <w:sz w:val="24"/>
          <w:szCs w:val="24"/>
        </w:rPr>
        <w:t xml:space="preserve">ing, and Member Ruspi suggested it may be time to reevaluate the current rules. They also discussed the differences between residential and commercial properties. Member Phillips suggested establishing a set of questions used to evaluate each application, and Mr. Smith said their criteria are modeled on the </w:t>
      </w:r>
      <w:hyperlink r:id="rId9" w:history="1">
        <w:r w:rsidR="00CC7A35" w:rsidRPr="00960216">
          <w:rPr>
            <w:rStyle w:val="Hyperlink"/>
            <w:rFonts w:ascii="Times New Roman" w:hAnsi="Times New Roman" w:cs="Times New Roman"/>
            <w:sz w:val="24"/>
            <w:szCs w:val="24"/>
          </w:rPr>
          <w:t>Secretary of the Interior</w:t>
        </w:r>
        <w:r w:rsidR="00960216" w:rsidRPr="00960216">
          <w:rPr>
            <w:rStyle w:val="Hyperlink"/>
            <w:rFonts w:ascii="Times New Roman" w:hAnsi="Times New Roman" w:cs="Times New Roman"/>
            <w:sz w:val="24"/>
            <w:szCs w:val="24"/>
          </w:rPr>
          <w:t>’s</w:t>
        </w:r>
        <w:r w:rsidR="00CC7A35" w:rsidRPr="00960216">
          <w:rPr>
            <w:rStyle w:val="Hyperlink"/>
            <w:rFonts w:ascii="Times New Roman" w:hAnsi="Times New Roman" w:cs="Times New Roman"/>
            <w:sz w:val="24"/>
            <w:szCs w:val="24"/>
          </w:rPr>
          <w:t xml:space="preserve"> Standards for Rehabilitation</w:t>
        </w:r>
      </w:hyperlink>
      <w:r w:rsidR="00CC7A35">
        <w:rPr>
          <w:rFonts w:ascii="Times New Roman" w:hAnsi="Times New Roman" w:cs="Times New Roman"/>
          <w:sz w:val="24"/>
          <w:szCs w:val="24"/>
        </w:rPr>
        <w:t>. Member Ruspi asked if this is something Mr. Smith could help with, and he responded that he would need a more specific scope of work. He further suggested the HDC do some more research, particularly looking at a variety of guidelines to narrow the scope of the project. Chair Hendricks set a goal for the HDC to develop a clearer understand</w:t>
      </w:r>
      <w:r w:rsidR="004A79F8">
        <w:rPr>
          <w:rFonts w:ascii="Times New Roman" w:hAnsi="Times New Roman" w:cs="Times New Roman"/>
          <w:sz w:val="24"/>
          <w:szCs w:val="24"/>
        </w:rPr>
        <w:t>ing</w:t>
      </w:r>
      <w:r w:rsidR="00CC7A35">
        <w:rPr>
          <w:rFonts w:ascii="Times New Roman" w:hAnsi="Times New Roman" w:cs="Times New Roman"/>
          <w:sz w:val="24"/>
          <w:szCs w:val="24"/>
        </w:rPr>
        <w:t xml:space="preserve"> of what they want and need by the end of the year. Mr. Smith shared a sample of the application for Prince George</w:t>
      </w:r>
      <w:r w:rsidR="00960216">
        <w:rPr>
          <w:rFonts w:ascii="Times New Roman" w:hAnsi="Times New Roman" w:cs="Times New Roman"/>
          <w:sz w:val="24"/>
          <w:szCs w:val="24"/>
        </w:rPr>
        <w:t>’s</w:t>
      </w:r>
      <w:r w:rsidR="00CC7A35">
        <w:rPr>
          <w:rFonts w:ascii="Times New Roman" w:hAnsi="Times New Roman" w:cs="Times New Roman"/>
          <w:sz w:val="24"/>
          <w:szCs w:val="24"/>
        </w:rPr>
        <w:t xml:space="preserve"> county and said he’s happy to serve as a resource. </w:t>
      </w:r>
    </w:p>
    <w:p w14:paraId="449B042C" w14:textId="09FBF590" w:rsidR="005005C5" w:rsidRDefault="005005C5" w:rsidP="00EE13B5">
      <w:pPr>
        <w:spacing w:after="0" w:line="240" w:lineRule="auto"/>
        <w:rPr>
          <w:rFonts w:ascii="Times New Roman" w:hAnsi="Times New Roman" w:cs="Times New Roman"/>
          <w:sz w:val="24"/>
          <w:szCs w:val="24"/>
        </w:rPr>
      </w:pPr>
    </w:p>
    <w:p w14:paraId="2208462B" w14:textId="56A51F38" w:rsidR="005005C5" w:rsidRDefault="00683377" w:rsidP="00EE13B5">
      <w:pPr>
        <w:spacing w:after="0" w:line="240" w:lineRule="auto"/>
        <w:rPr>
          <w:rFonts w:ascii="Times New Roman" w:hAnsi="Times New Roman" w:cs="Times New Roman"/>
          <w:sz w:val="24"/>
          <w:szCs w:val="24"/>
        </w:rPr>
      </w:pPr>
      <w:r w:rsidRPr="00683377">
        <w:rPr>
          <w:rFonts w:ascii="Times New Roman" w:hAnsi="Times New Roman" w:cs="Times New Roman"/>
          <w:sz w:val="24"/>
          <w:szCs w:val="24"/>
          <w:u w:val="single"/>
        </w:rPr>
        <w:t>Miscellaneous:</w:t>
      </w:r>
      <w:r>
        <w:rPr>
          <w:rFonts w:ascii="Times New Roman" w:hAnsi="Times New Roman" w:cs="Times New Roman"/>
          <w:sz w:val="24"/>
          <w:szCs w:val="24"/>
        </w:rPr>
        <w:t xml:space="preserve"> Chair Hendricks stated that the n</w:t>
      </w:r>
      <w:r w:rsidR="005005C5">
        <w:rPr>
          <w:rFonts w:ascii="Times New Roman" w:hAnsi="Times New Roman" w:cs="Times New Roman"/>
          <w:sz w:val="24"/>
          <w:szCs w:val="24"/>
        </w:rPr>
        <w:t xml:space="preserve">ext meeting is </w:t>
      </w:r>
      <w:r w:rsidR="00A651CC">
        <w:rPr>
          <w:rFonts w:ascii="Times New Roman" w:hAnsi="Times New Roman" w:cs="Times New Roman"/>
          <w:sz w:val="24"/>
          <w:szCs w:val="24"/>
        </w:rPr>
        <w:t>November</w:t>
      </w:r>
      <w:r w:rsidR="005005C5">
        <w:rPr>
          <w:rFonts w:ascii="Times New Roman" w:hAnsi="Times New Roman" w:cs="Times New Roman"/>
          <w:sz w:val="24"/>
          <w:szCs w:val="24"/>
        </w:rPr>
        <w:t xml:space="preserve"> </w:t>
      </w:r>
      <w:r w:rsidR="00A651CC">
        <w:rPr>
          <w:rFonts w:ascii="Times New Roman" w:hAnsi="Times New Roman" w:cs="Times New Roman"/>
          <w:sz w:val="24"/>
          <w:szCs w:val="24"/>
        </w:rPr>
        <w:t>18</w:t>
      </w:r>
      <w:r w:rsidR="005005C5">
        <w:rPr>
          <w:rFonts w:ascii="Times New Roman" w:hAnsi="Times New Roman" w:cs="Times New Roman"/>
          <w:sz w:val="24"/>
          <w:szCs w:val="24"/>
        </w:rPr>
        <w:t xml:space="preserve">. </w:t>
      </w:r>
    </w:p>
    <w:p w14:paraId="43EBFD4D" w14:textId="4F6144B8" w:rsidR="005005C5" w:rsidRDefault="005005C5" w:rsidP="00EE13B5">
      <w:pPr>
        <w:spacing w:after="0" w:line="240" w:lineRule="auto"/>
        <w:rPr>
          <w:rFonts w:ascii="Times New Roman" w:hAnsi="Times New Roman" w:cs="Times New Roman"/>
          <w:sz w:val="24"/>
          <w:szCs w:val="24"/>
        </w:rPr>
      </w:pPr>
    </w:p>
    <w:p w14:paraId="7FFB357C" w14:textId="10085473" w:rsidR="00BF0730" w:rsidRDefault="007F0917" w:rsidP="00BF07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w:t>
      </w:r>
      <w:r w:rsidR="00255353">
        <w:rPr>
          <w:rFonts w:ascii="Times New Roman" w:hAnsi="Times New Roman" w:cs="Times New Roman"/>
          <w:sz w:val="24"/>
          <w:szCs w:val="24"/>
        </w:rPr>
        <w:t>Ruspi</w:t>
      </w:r>
      <w:r w:rsidR="00BF0730">
        <w:rPr>
          <w:rFonts w:ascii="Times New Roman" w:hAnsi="Times New Roman" w:cs="Times New Roman"/>
          <w:sz w:val="24"/>
          <w:szCs w:val="24"/>
        </w:rPr>
        <w:t xml:space="preserve"> moved to adjourn the meeting </w:t>
      </w:r>
      <w:r w:rsidR="00BF0730" w:rsidRPr="0093246B">
        <w:rPr>
          <w:rFonts w:ascii="Times New Roman" w:hAnsi="Times New Roman" w:cs="Times New Roman"/>
          <w:sz w:val="24"/>
          <w:szCs w:val="24"/>
        </w:rPr>
        <w:t xml:space="preserve">at </w:t>
      </w:r>
      <w:r w:rsidR="00AB5EFB">
        <w:rPr>
          <w:rFonts w:ascii="Times New Roman" w:hAnsi="Times New Roman" w:cs="Times New Roman"/>
          <w:sz w:val="24"/>
          <w:szCs w:val="24"/>
        </w:rPr>
        <w:t>9:03</w:t>
      </w:r>
      <w:r w:rsidR="00BF0730" w:rsidRPr="0093246B">
        <w:rPr>
          <w:rFonts w:ascii="Times New Roman" w:hAnsi="Times New Roman" w:cs="Times New Roman"/>
          <w:sz w:val="24"/>
          <w:szCs w:val="24"/>
        </w:rPr>
        <w:t xml:space="preserve"> p</w:t>
      </w:r>
      <w:r w:rsidR="00BF0730">
        <w:rPr>
          <w:rFonts w:ascii="Times New Roman" w:hAnsi="Times New Roman" w:cs="Times New Roman"/>
          <w:sz w:val="24"/>
          <w:szCs w:val="24"/>
        </w:rPr>
        <w:t xml:space="preserve">.m., </w:t>
      </w:r>
      <w:r w:rsidR="00AB5EFB">
        <w:rPr>
          <w:rFonts w:ascii="Times New Roman" w:hAnsi="Times New Roman" w:cs="Times New Roman"/>
          <w:sz w:val="24"/>
          <w:szCs w:val="24"/>
        </w:rPr>
        <w:t>Member Phillips</w:t>
      </w:r>
      <w:r w:rsidR="00412792">
        <w:rPr>
          <w:rFonts w:ascii="Times New Roman" w:hAnsi="Times New Roman" w:cs="Times New Roman"/>
          <w:sz w:val="24"/>
          <w:szCs w:val="24"/>
        </w:rPr>
        <w:t xml:space="preserve"> </w:t>
      </w:r>
      <w:r w:rsidR="00BF0730">
        <w:rPr>
          <w:rFonts w:ascii="Times New Roman" w:hAnsi="Times New Roman" w:cs="Times New Roman"/>
          <w:sz w:val="24"/>
          <w:szCs w:val="24"/>
        </w:rPr>
        <w:t>seconded, all approved.</w:t>
      </w:r>
    </w:p>
    <w:p w14:paraId="3417FB03" w14:textId="77777777" w:rsidR="00011B33" w:rsidRDefault="00011B33" w:rsidP="00EE13B5">
      <w:pPr>
        <w:spacing w:after="0" w:line="240" w:lineRule="auto"/>
        <w:rPr>
          <w:rFonts w:ascii="Times New Roman" w:hAnsi="Times New Roman" w:cs="Times New Roman"/>
          <w:sz w:val="24"/>
          <w:szCs w:val="24"/>
        </w:rPr>
      </w:pPr>
    </w:p>
    <w:sectPr w:rsidR="00011B3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65A4C" w14:textId="77777777" w:rsidR="00301E1C" w:rsidRDefault="00301E1C" w:rsidP="005C2BF3">
      <w:pPr>
        <w:spacing w:after="0" w:line="240" w:lineRule="auto"/>
      </w:pPr>
      <w:r>
        <w:separator/>
      </w:r>
    </w:p>
  </w:endnote>
  <w:endnote w:type="continuationSeparator" w:id="0">
    <w:p w14:paraId="02ACF33F" w14:textId="77777777" w:rsidR="00301E1C" w:rsidRDefault="00301E1C" w:rsidP="005C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CEBF" w14:textId="77777777" w:rsidR="00E84868" w:rsidRDefault="00E84868" w:rsidP="00543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96F86" w14:textId="77777777" w:rsidR="00E84868" w:rsidRDefault="00E84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9A08" w14:textId="4F5D2EA5" w:rsidR="00E84868" w:rsidRPr="007B35FE" w:rsidRDefault="00E84868" w:rsidP="00543A61">
    <w:pPr>
      <w:pStyle w:val="Footer"/>
      <w:framePr w:wrap="around" w:vAnchor="text" w:hAnchor="margin" w:xAlign="center" w:y="1"/>
      <w:rPr>
        <w:rStyle w:val="PageNumber"/>
        <w:rFonts w:ascii="Times New Roman" w:hAnsi="Times New Roman" w:cs="Times New Roman"/>
        <w:sz w:val="20"/>
        <w:szCs w:val="20"/>
      </w:rPr>
    </w:pPr>
    <w:r w:rsidRPr="007B35FE">
      <w:rPr>
        <w:rStyle w:val="PageNumber"/>
        <w:rFonts w:ascii="Times New Roman" w:hAnsi="Times New Roman" w:cs="Times New Roman"/>
        <w:sz w:val="20"/>
        <w:szCs w:val="20"/>
      </w:rPr>
      <w:fldChar w:fldCharType="begin"/>
    </w:r>
    <w:r w:rsidRPr="007B35FE">
      <w:rPr>
        <w:rStyle w:val="PageNumber"/>
        <w:rFonts w:ascii="Times New Roman" w:hAnsi="Times New Roman" w:cs="Times New Roman"/>
        <w:sz w:val="20"/>
        <w:szCs w:val="20"/>
      </w:rPr>
      <w:instrText xml:space="preserve">PAGE  </w:instrText>
    </w:r>
    <w:r w:rsidRPr="007B35FE">
      <w:rPr>
        <w:rStyle w:val="PageNumber"/>
        <w:rFonts w:ascii="Times New Roman" w:hAnsi="Times New Roman" w:cs="Times New Roman"/>
        <w:sz w:val="20"/>
        <w:szCs w:val="20"/>
      </w:rPr>
      <w:fldChar w:fldCharType="separate"/>
    </w:r>
    <w:r w:rsidR="003A13C1">
      <w:rPr>
        <w:rStyle w:val="PageNumber"/>
        <w:rFonts w:ascii="Times New Roman" w:hAnsi="Times New Roman" w:cs="Times New Roman"/>
        <w:noProof/>
        <w:sz w:val="20"/>
        <w:szCs w:val="20"/>
      </w:rPr>
      <w:t>1</w:t>
    </w:r>
    <w:r w:rsidRPr="007B35FE">
      <w:rPr>
        <w:rStyle w:val="PageNumber"/>
        <w:rFonts w:ascii="Times New Roman" w:hAnsi="Times New Roman" w:cs="Times New Roman"/>
        <w:sz w:val="20"/>
        <w:szCs w:val="20"/>
      </w:rPr>
      <w:fldChar w:fldCharType="end"/>
    </w:r>
  </w:p>
  <w:p w14:paraId="4876F2E8" w14:textId="77777777" w:rsidR="00E84868" w:rsidRPr="007B35FE" w:rsidRDefault="00E8486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6B24A" w14:textId="77777777" w:rsidR="00301E1C" w:rsidRDefault="00301E1C" w:rsidP="005C2BF3">
      <w:pPr>
        <w:spacing w:after="0" w:line="240" w:lineRule="auto"/>
      </w:pPr>
      <w:r>
        <w:separator/>
      </w:r>
    </w:p>
  </w:footnote>
  <w:footnote w:type="continuationSeparator" w:id="0">
    <w:p w14:paraId="4FE1335D" w14:textId="77777777" w:rsidR="00301E1C" w:rsidRDefault="00301E1C" w:rsidP="005C2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00D12"/>
    <w:multiLevelType w:val="hybridMultilevel"/>
    <w:tmpl w:val="6F8A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BF"/>
    <w:rsid w:val="000006F8"/>
    <w:rsid w:val="00003830"/>
    <w:rsid w:val="000102A6"/>
    <w:rsid w:val="00011B33"/>
    <w:rsid w:val="00012FC1"/>
    <w:rsid w:val="00014B4B"/>
    <w:rsid w:val="00015D6C"/>
    <w:rsid w:val="0002220D"/>
    <w:rsid w:val="000231AD"/>
    <w:rsid w:val="00025E35"/>
    <w:rsid w:val="000268EC"/>
    <w:rsid w:val="00027724"/>
    <w:rsid w:val="00031ACF"/>
    <w:rsid w:val="000330F6"/>
    <w:rsid w:val="0003379C"/>
    <w:rsid w:val="000346D1"/>
    <w:rsid w:val="0003695C"/>
    <w:rsid w:val="00040D3B"/>
    <w:rsid w:val="000418AB"/>
    <w:rsid w:val="0004423A"/>
    <w:rsid w:val="00054D37"/>
    <w:rsid w:val="00067939"/>
    <w:rsid w:val="000746FF"/>
    <w:rsid w:val="00085041"/>
    <w:rsid w:val="00094359"/>
    <w:rsid w:val="00097CD9"/>
    <w:rsid w:val="000A1792"/>
    <w:rsid w:val="000A19F5"/>
    <w:rsid w:val="000A48D5"/>
    <w:rsid w:val="000B5C82"/>
    <w:rsid w:val="000B6CDC"/>
    <w:rsid w:val="000B6CDD"/>
    <w:rsid w:val="000B759B"/>
    <w:rsid w:val="000C4A47"/>
    <w:rsid w:val="000C54B6"/>
    <w:rsid w:val="000C6F85"/>
    <w:rsid w:val="000D10E6"/>
    <w:rsid w:val="000D2F60"/>
    <w:rsid w:val="000D44C2"/>
    <w:rsid w:val="000D53F0"/>
    <w:rsid w:val="000D6A56"/>
    <w:rsid w:val="000E0379"/>
    <w:rsid w:val="000E1EBC"/>
    <w:rsid w:val="000E25A6"/>
    <w:rsid w:val="000E26DD"/>
    <w:rsid w:val="000E41A9"/>
    <w:rsid w:val="000E41E4"/>
    <w:rsid w:val="000E6D32"/>
    <w:rsid w:val="000F5631"/>
    <w:rsid w:val="000F630F"/>
    <w:rsid w:val="001010D9"/>
    <w:rsid w:val="001015F2"/>
    <w:rsid w:val="001023B0"/>
    <w:rsid w:val="00103D30"/>
    <w:rsid w:val="001117D4"/>
    <w:rsid w:val="00114807"/>
    <w:rsid w:val="001149AA"/>
    <w:rsid w:val="00114E92"/>
    <w:rsid w:val="00123691"/>
    <w:rsid w:val="001254BB"/>
    <w:rsid w:val="00125DA4"/>
    <w:rsid w:val="0012658A"/>
    <w:rsid w:val="00130421"/>
    <w:rsid w:val="00137D9A"/>
    <w:rsid w:val="001417DD"/>
    <w:rsid w:val="0014763D"/>
    <w:rsid w:val="00151138"/>
    <w:rsid w:val="00151652"/>
    <w:rsid w:val="00154CF3"/>
    <w:rsid w:val="0015601E"/>
    <w:rsid w:val="001565C7"/>
    <w:rsid w:val="00156B15"/>
    <w:rsid w:val="00161134"/>
    <w:rsid w:val="001637C6"/>
    <w:rsid w:val="00164B04"/>
    <w:rsid w:val="00165AE7"/>
    <w:rsid w:val="00171036"/>
    <w:rsid w:val="00171ADE"/>
    <w:rsid w:val="00172462"/>
    <w:rsid w:val="00173809"/>
    <w:rsid w:val="00173B92"/>
    <w:rsid w:val="00173F79"/>
    <w:rsid w:val="00177862"/>
    <w:rsid w:val="0018169B"/>
    <w:rsid w:val="001829D1"/>
    <w:rsid w:val="001866EB"/>
    <w:rsid w:val="00194EB6"/>
    <w:rsid w:val="001A234B"/>
    <w:rsid w:val="001A370D"/>
    <w:rsid w:val="001B0008"/>
    <w:rsid w:val="001B0FF8"/>
    <w:rsid w:val="001B3F23"/>
    <w:rsid w:val="001B4E37"/>
    <w:rsid w:val="001B601A"/>
    <w:rsid w:val="001C3FA1"/>
    <w:rsid w:val="001C473C"/>
    <w:rsid w:val="001C604D"/>
    <w:rsid w:val="001C7F8F"/>
    <w:rsid w:val="001D20B7"/>
    <w:rsid w:val="001D5629"/>
    <w:rsid w:val="001E025C"/>
    <w:rsid w:val="001E432B"/>
    <w:rsid w:val="001E445B"/>
    <w:rsid w:val="001E4976"/>
    <w:rsid w:val="001E6527"/>
    <w:rsid w:val="001E6B5D"/>
    <w:rsid w:val="001E7475"/>
    <w:rsid w:val="001F1AA6"/>
    <w:rsid w:val="001F234B"/>
    <w:rsid w:val="001F4945"/>
    <w:rsid w:val="001F7712"/>
    <w:rsid w:val="00201724"/>
    <w:rsid w:val="002075AF"/>
    <w:rsid w:val="00214723"/>
    <w:rsid w:val="00221A1C"/>
    <w:rsid w:val="002239D5"/>
    <w:rsid w:val="002377B4"/>
    <w:rsid w:val="00243535"/>
    <w:rsid w:val="00244701"/>
    <w:rsid w:val="00252E1C"/>
    <w:rsid w:val="00255353"/>
    <w:rsid w:val="002553FD"/>
    <w:rsid w:val="00274B59"/>
    <w:rsid w:val="00282C3A"/>
    <w:rsid w:val="00283002"/>
    <w:rsid w:val="002870FE"/>
    <w:rsid w:val="00287ABC"/>
    <w:rsid w:val="00290991"/>
    <w:rsid w:val="00292930"/>
    <w:rsid w:val="002941B8"/>
    <w:rsid w:val="00296043"/>
    <w:rsid w:val="002973DF"/>
    <w:rsid w:val="002A3D80"/>
    <w:rsid w:val="002A3EF3"/>
    <w:rsid w:val="002A6F1F"/>
    <w:rsid w:val="002B0B5F"/>
    <w:rsid w:val="002B297E"/>
    <w:rsid w:val="002B438C"/>
    <w:rsid w:val="002B768F"/>
    <w:rsid w:val="002C070C"/>
    <w:rsid w:val="002D07CE"/>
    <w:rsid w:val="002D09B7"/>
    <w:rsid w:val="002D1D84"/>
    <w:rsid w:val="002D4963"/>
    <w:rsid w:val="002D5DFF"/>
    <w:rsid w:val="002D7489"/>
    <w:rsid w:val="002F351F"/>
    <w:rsid w:val="002F6620"/>
    <w:rsid w:val="00301E1C"/>
    <w:rsid w:val="00302DEC"/>
    <w:rsid w:val="003148AE"/>
    <w:rsid w:val="0031514B"/>
    <w:rsid w:val="00316AD5"/>
    <w:rsid w:val="00320D6E"/>
    <w:rsid w:val="00321486"/>
    <w:rsid w:val="00321F01"/>
    <w:rsid w:val="003275D1"/>
    <w:rsid w:val="0033053F"/>
    <w:rsid w:val="00330921"/>
    <w:rsid w:val="00331EAA"/>
    <w:rsid w:val="00333FC1"/>
    <w:rsid w:val="00337141"/>
    <w:rsid w:val="003425B9"/>
    <w:rsid w:val="00345F7C"/>
    <w:rsid w:val="00353AE6"/>
    <w:rsid w:val="00354843"/>
    <w:rsid w:val="00360ADE"/>
    <w:rsid w:val="0036232D"/>
    <w:rsid w:val="003634DE"/>
    <w:rsid w:val="00365CCB"/>
    <w:rsid w:val="00366D80"/>
    <w:rsid w:val="00386998"/>
    <w:rsid w:val="00394C14"/>
    <w:rsid w:val="00394CA2"/>
    <w:rsid w:val="003A13C1"/>
    <w:rsid w:val="003A23FC"/>
    <w:rsid w:val="003A2AF8"/>
    <w:rsid w:val="003B0953"/>
    <w:rsid w:val="003B32F3"/>
    <w:rsid w:val="003C725B"/>
    <w:rsid w:val="003D4BA3"/>
    <w:rsid w:val="003D568C"/>
    <w:rsid w:val="003D56F2"/>
    <w:rsid w:val="003D6D8B"/>
    <w:rsid w:val="003E04FB"/>
    <w:rsid w:val="003E21A7"/>
    <w:rsid w:val="003F1A98"/>
    <w:rsid w:val="003F4B93"/>
    <w:rsid w:val="0040136F"/>
    <w:rsid w:val="00403F22"/>
    <w:rsid w:val="004078B7"/>
    <w:rsid w:val="004111A5"/>
    <w:rsid w:val="00412792"/>
    <w:rsid w:val="00412D48"/>
    <w:rsid w:val="00420FE2"/>
    <w:rsid w:val="004233DB"/>
    <w:rsid w:val="004251D8"/>
    <w:rsid w:val="00426491"/>
    <w:rsid w:val="00436A06"/>
    <w:rsid w:val="0044195F"/>
    <w:rsid w:val="00442EE3"/>
    <w:rsid w:val="00443010"/>
    <w:rsid w:val="004449FC"/>
    <w:rsid w:val="00444F46"/>
    <w:rsid w:val="004539A9"/>
    <w:rsid w:val="00454836"/>
    <w:rsid w:val="0045549F"/>
    <w:rsid w:val="004554B6"/>
    <w:rsid w:val="0045573A"/>
    <w:rsid w:val="00457A9F"/>
    <w:rsid w:val="0046080D"/>
    <w:rsid w:val="00462843"/>
    <w:rsid w:val="004661E1"/>
    <w:rsid w:val="00467C58"/>
    <w:rsid w:val="0047112E"/>
    <w:rsid w:val="00474FC0"/>
    <w:rsid w:val="00476345"/>
    <w:rsid w:val="004767C6"/>
    <w:rsid w:val="00476997"/>
    <w:rsid w:val="00476AE8"/>
    <w:rsid w:val="00483D2B"/>
    <w:rsid w:val="00484F06"/>
    <w:rsid w:val="00491EF8"/>
    <w:rsid w:val="004A593D"/>
    <w:rsid w:val="004A79F8"/>
    <w:rsid w:val="004B3CF0"/>
    <w:rsid w:val="004B5D80"/>
    <w:rsid w:val="004B6187"/>
    <w:rsid w:val="004B6E48"/>
    <w:rsid w:val="004C1B63"/>
    <w:rsid w:val="004C31D0"/>
    <w:rsid w:val="004C3BC3"/>
    <w:rsid w:val="004C514B"/>
    <w:rsid w:val="004C695B"/>
    <w:rsid w:val="004D2733"/>
    <w:rsid w:val="004D452D"/>
    <w:rsid w:val="004D6001"/>
    <w:rsid w:val="004D6ED3"/>
    <w:rsid w:val="004D74EB"/>
    <w:rsid w:val="004E0243"/>
    <w:rsid w:val="004E1CE6"/>
    <w:rsid w:val="004E4956"/>
    <w:rsid w:val="004E59D4"/>
    <w:rsid w:val="004E7C0B"/>
    <w:rsid w:val="004F0127"/>
    <w:rsid w:val="004F0755"/>
    <w:rsid w:val="004F3662"/>
    <w:rsid w:val="004F55CA"/>
    <w:rsid w:val="005005C5"/>
    <w:rsid w:val="005038BA"/>
    <w:rsid w:val="005077CE"/>
    <w:rsid w:val="005127C5"/>
    <w:rsid w:val="00517630"/>
    <w:rsid w:val="0052479B"/>
    <w:rsid w:val="005364CF"/>
    <w:rsid w:val="00536BD0"/>
    <w:rsid w:val="00537E60"/>
    <w:rsid w:val="00543A61"/>
    <w:rsid w:val="00546D45"/>
    <w:rsid w:val="00551BB6"/>
    <w:rsid w:val="005527B0"/>
    <w:rsid w:val="0056272E"/>
    <w:rsid w:val="00563AFE"/>
    <w:rsid w:val="005702AF"/>
    <w:rsid w:val="0057125F"/>
    <w:rsid w:val="00573977"/>
    <w:rsid w:val="005745A5"/>
    <w:rsid w:val="00583955"/>
    <w:rsid w:val="0059045C"/>
    <w:rsid w:val="0059096C"/>
    <w:rsid w:val="00590B89"/>
    <w:rsid w:val="00592CEC"/>
    <w:rsid w:val="0059666C"/>
    <w:rsid w:val="00597313"/>
    <w:rsid w:val="005A1FB2"/>
    <w:rsid w:val="005A28BD"/>
    <w:rsid w:val="005A7843"/>
    <w:rsid w:val="005B3FD5"/>
    <w:rsid w:val="005B7CC0"/>
    <w:rsid w:val="005C11EC"/>
    <w:rsid w:val="005C2BF3"/>
    <w:rsid w:val="005C3C31"/>
    <w:rsid w:val="005C58C3"/>
    <w:rsid w:val="005D05A2"/>
    <w:rsid w:val="005D2C07"/>
    <w:rsid w:val="005D7A13"/>
    <w:rsid w:val="005E1300"/>
    <w:rsid w:val="005F033A"/>
    <w:rsid w:val="005F10BE"/>
    <w:rsid w:val="005F5934"/>
    <w:rsid w:val="005F6A06"/>
    <w:rsid w:val="005F7521"/>
    <w:rsid w:val="00602849"/>
    <w:rsid w:val="00602E2F"/>
    <w:rsid w:val="00603FD2"/>
    <w:rsid w:val="00604E6E"/>
    <w:rsid w:val="00611428"/>
    <w:rsid w:val="00613B9D"/>
    <w:rsid w:val="00613C1C"/>
    <w:rsid w:val="006240C9"/>
    <w:rsid w:val="00634A57"/>
    <w:rsid w:val="00634D80"/>
    <w:rsid w:val="00637955"/>
    <w:rsid w:val="00644141"/>
    <w:rsid w:val="0065023B"/>
    <w:rsid w:val="00650756"/>
    <w:rsid w:val="006539D0"/>
    <w:rsid w:val="00654D60"/>
    <w:rsid w:val="00655FBE"/>
    <w:rsid w:val="0065649F"/>
    <w:rsid w:val="00657E32"/>
    <w:rsid w:val="00660EFE"/>
    <w:rsid w:val="00667CE0"/>
    <w:rsid w:val="00670AAB"/>
    <w:rsid w:val="00670E52"/>
    <w:rsid w:val="00671400"/>
    <w:rsid w:val="006755C6"/>
    <w:rsid w:val="006801C9"/>
    <w:rsid w:val="00683377"/>
    <w:rsid w:val="00683EB7"/>
    <w:rsid w:val="006851EC"/>
    <w:rsid w:val="006878E8"/>
    <w:rsid w:val="00690256"/>
    <w:rsid w:val="006932FC"/>
    <w:rsid w:val="00693FA4"/>
    <w:rsid w:val="0069783B"/>
    <w:rsid w:val="00697B07"/>
    <w:rsid w:val="006A3B61"/>
    <w:rsid w:val="006A52D2"/>
    <w:rsid w:val="006A7371"/>
    <w:rsid w:val="006B09A0"/>
    <w:rsid w:val="006B68C8"/>
    <w:rsid w:val="006B7168"/>
    <w:rsid w:val="006C5BB5"/>
    <w:rsid w:val="006C6FE0"/>
    <w:rsid w:val="006C7AB0"/>
    <w:rsid w:val="006C7F59"/>
    <w:rsid w:val="006E067B"/>
    <w:rsid w:val="006E41B0"/>
    <w:rsid w:val="006E6433"/>
    <w:rsid w:val="006E776A"/>
    <w:rsid w:val="006F0A11"/>
    <w:rsid w:val="006F1BC9"/>
    <w:rsid w:val="006F255E"/>
    <w:rsid w:val="0070032D"/>
    <w:rsid w:val="00701586"/>
    <w:rsid w:val="00702D0F"/>
    <w:rsid w:val="0070661C"/>
    <w:rsid w:val="00716F9F"/>
    <w:rsid w:val="007205D0"/>
    <w:rsid w:val="0072389A"/>
    <w:rsid w:val="00724681"/>
    <w:rsid w:val="007257A1"/>
    <w:rsid w:val="0072618C"/>
    <w:rsid w:val="00726A1B"/>
    <w:rsid w:val="00727299"/>
    <w:rsid w:val="00727B70"/>
    <w:rsid w:val="00740BAC"/>
    <w:rsid w:val="007421A0"/>
    <w:rsid w:val="00742585"/>
    <w:rsid w:val="00747C12"/>
    <w:rsid w:val="00751244"/>
    <w:rsid w:val="0075226E"/>
    <w:rsid w:val="0075343D"/>
    <w:rsid w:val="007544DD"/>
    <w:rsid w:val="00760857"/>
    <w:rsid w:val="00770952"/>
    <w:rsid w:val="007875F0"/>
    <w:rsid w:val="007911BD"/>
    <w:rsid w:val="00791972"/>
    <w:rsid w:val="00794B55"/>
    <w:rsid w:val="00795391"/>
    <w:rsid w:val="00797362"/>
    <w:rsid w:val="007A0F41"/>
    <w:rsid w:val="007A0F98"/>
    <w:rsid w:val="007A215E"/>
    <w:rsid w:val="007A418F"/>
    <w:rsid w:val="007A5BE5"/>
    <w:rsid w:val="007A7940"/>
    <w:rsid w:val="007B1966"/>
    <w:rsid w:val="007B2CBF"/>
    <w:rsid w:val="007B35FE"/>
    <w:rsid w:val="007C4BA1"/>
    <w:rsid w:val="007C4EC0"/>
    <w:rsid w:val="007C63C5"/>
    <w:rsid w:val="007C65F2"/>
    <w:rsid w:val="007C787F"/>
    <w:rsid w:val="007D2B49"/>
    <w:rsid w:val="007D38AF"/>
    <w:rsid w:val="007D5A4B"/>
    <w:rsid w:val="007D7953"/>
    <w:rsid w:val="007E32E7"/>
    <w:rsid w:val="007F0917"/>
    <w:rsid w:val="007F2232"/>
    <w:rsid w:val="007F247D"/>
    <w:rsid w:val="00804354"/>
    <w:rsid w:val="00804395"/>
    <w:rsid w:val="00804FFC"/>
    <w:rsid w:val="00811CEE"/>
    <w:rsid w:val="0081350B"/>
    <w:rsid w:val="008150C4"/>
    <w:rsid w:val="008216EC"/>
    <w:rsid w:val="00826169"/>
    <w:rsid w:val="0083736E"/>
    <w:rsid w:val="00840040"/>
    <w:rsid w:val="008402B3"/>
    <w:rsid w:val="0084307B"/>
    <w:rsid w:val="008441A1"/>
    <w:rsid w:val="00847CCB"/>
    <w:rsid w:val="00861D43"/>
    <w:rsid w:val="00862027"/>
    <w:rsid w:val="00863784"/>
    <w:rsid w:val="00863804"/>
    <w:rsid w:val="0086415F"/>
    <w:rsid w:val="008709CD"/>
    <w:rsid w:val="00872B9B"/>
    <w:rsid w:val="008758DB"/>
    <w:rsid w:val="008762FD"/>
    <w:rsid w:val="00880D1F"/>
    <w:rsid w:val="00880E17"/>
    <w:rsid w:val="00887993"/>
    <w:rsid w:val="00887AB7"/>
    <w:rsid w:val="008902E4"/>
    <w:rsid w:val="0089046D"/>
    <w:rsid w:val="008909F6"/>
    <w:rsid w:val="00890F88"/>
    <w:rsid w:val="00892F1C"/>
    <w:rsid w:val="00895BAA"/>
    <w:rsid w:val="00897AE8"/>
    <w:rsid w:val="008A1B94"/>
    <w:rsid w:val="008A2399"/>
    <w:rsid w:val="008A5952"/>
    <w:rsid w:val="008B1741"/>
    <w:rsid w:val="008B5702"/>
    <w:rsid w:val="008C1F94"/>
    <w:rsid w:val="008C7A84"/>
    <w:rsid w:val="008D3A7F"/>
    <w:rsid w:val="008D4FC3"/>
    <w:rsid w:val="008D558C"/>
    <w:rsid w:val="008D7D32"/>
    <w:rsid w:val="008E2641"/>
    <w:rsid w:val="008F00CE"/>
    <w:rsid w:val="008F22E5"/>
    <w:rsid w:val="008F3CF5"/>
    <w:rsid w:val="008F701A"/>
    <w:rsid w:val="00901795"/>
    <w:rsid w:val="00902909"/>
    <w:rsid w:val="00903BC4"/>
    <w:rsid w:val="00910911"/>
    <w:rsid w:val="00910FCE"/>
    <w:rsid w:val="00916D6E"/>
    <w:rsid w:val="00924A70"/>
    <w:rsid w:val="009251B8"/>
    <w:rsid w:val="00925A2D"/>
    <w:rsid w:val="00925BBB"/>
    <w:rsid w:val="009271FC"/>
    <w:rsid w:val="0093246B"/>
    <w:rsid w:val="00933EC7"/>
    <w:rsid w:val="00936EAA"/>
    <w:rsid w:val="0093701C"/>
    <w:rsid w:val="00940097"/>
    <w:rsid w:val="0094359C"/>
    <w:rsid w:val="00943B41"/>
    <w:rsid w:val="009449F8"/>
    <w:rsid w:val="009475AA"/>
    <w:rsid w:val="0094781C"/>
    <w:rsid w:val="0095424E"/>
    <w:rsid w:val="00960216"/>
    <w:rsid w:val="0096060B"/>
    <w:rsid w:val="009621FB"/>
    <w:rsid w:val="0096273A"/>
    <w:rsid w:val="00962BAE"/>
    <w:rsid w:val="00964091"/>
    <w:rsid w:val="00970CB9"/>
    <w:rsid w:val="00971DFE"/>
    <w:rsid w:val="00974367"/>
    <w:rsid w:val="00975502"/>
    <w:rsid w:val="0097720A"/>
    <w:rsid w:val="009808C4"/>
    <w:rsid w:val="00983C59"/>
    <w:rsid w:val="00987ED8"/>
    <w:rsid w:val="00994001"/>
    <w:rsid w:val="009A0A72"/>
    <w:rsid w:val="009A406E"/>
    <w:rsid w:val="009A423D"/>
    <w:rsid w:val="009B1977"/>
    <w:rsid w:val="009B2F28"/>
    <w:rsid w:val="009B3398"/>
    <w:rsid w:val="009B458E"/>
    <w:rsid w:val="009B4D68"/>
    <w:rsid w:val="009C0352"/>
    <w:rsid w:val="009C2A4E"/>
    <w:rsid w:val="009C35A6"/>
    <w:rsid w:val="009C505B"/>
    <w:rsid w:val="009C5F11"/>
    <w:rsid w:val="009D405A"/>
    <w:rsid w:val="009D472C"/>
    <w:rsid w:val="009D65FB"/>
    <w:rsid w:val="009E347E"/>
    <w:rsid w:val="009F32F6"/>
    <w:rsid w:val="009F53F8"/>
    <w:rsid w:val="00A10682"/>
    <w:rsid w:val="00A11D6D"/>
    <w:rsid w:val="00A14FB8"/>
    <w:rsid w:val="00A15F07"/>
    <w:rsid w:val="00A2734D"/>
    <w:rsid w:val="00A30418"/>
    <w:rsid w:val="00A310F7"/>
    <w:rsid w:val="00A34E64"/>
    <w:rsid w:val="00A413DF"/>
    <w:rsid w:val="00A454AD"/>
    <w:rsid w:val="00A502D6"/>
    <w:rsid w:val="00A51F71"/>
    <w:rsid w:val="00A523A4"/>
    <w:rsid w:val="00A534D7"/>
    <w:rsid w:val="00A650FA"/>
    <w:rsid w:val="00A651CC"/>
    <w:rsid w:val="00A75940"/>
    <w:rsid w:val="00A9513A"/>
    <w:rsid w:val="00A9790B"/>
    <w:rsid w:val="00AA08FE"/>
    <w:rsid w:val="00AA1703"/>
    <w:rsid w:val="00AA46DF"/>
    <w:rsid w:val="00AA55AC"/>
    <w:rsid w:val="00AA6826"/>
    <w:rsid w:val="00AB1FB5"/>
    <w:rsid w:val="00AB3F91"/>
    <w:rsid w:val="00AB5EFB"/>
    <w:rsid w:val="00AC078D"/>
    <w:rsid w:val="00AC5963"/>
    <w:rsid w:val="00AD269E"/>
    <w:rsid w:val="00AD3AF1"/>
    <w:rsid w:val="00AD4DAA"/>
    <w:rsid w:val="00AD676E"/>
    <w:rsid w:val="00AD7009"/>
    <w:rsid w:val="00AE2360"/>
    <w:rsid w:val="00AE2FFC"/>
    <w:rsid w:val="00AE4A4B"/>
    <w:rsid w:val="00AE4B85"/>
    <w:rsid w:val="00AE6AEE"/>
    <w:rsid w:val="00AF4D08"/>
    <w:rsid w:val="00AF7E87"/>
    <w:rsid w:val="00B03703"/>
    <w:rsid w:val="00B064E0"/>
    <w:rsid w:val="00B12E7E"/>
    <w:rsid w:val="00B14C60"/>
    <w:rsid w:val="00B15D40"/>
    <w:rsid w:val="00B256D0"/>
    <w:rsid w:val="00B32510"/>
    <w:rsid w:val="00B33BDF"/>
    <w:rsid w:val="00B4023F"/>
    <w:rsid w:val="00B41393"/>
    <w:rsid w:val="00B43187"/>
    <w:rsid w:val="00B46215"/>
    <w:rsid w:val="00B50211"/>
    <w:rsid w:val="00B50D7C"/>
    <w:rsid w:val="00B537BB"/>
    <w:rsid w:val="00B54D9F"/>
    <w:rsid w:val="00B63731"/>
    <w:rsid w:val="00B6556A"/>
    <w:rsid w:val="00B65C2F"/>
    <w:rsid w:val="00B71FF7"/>
    <w:rsid w:val="00B72BB4"/>
    <w:rsid w:val="00B767C7"/>
    <w:rsid w:val="00B7772A"/>
    <w:rsid w:val="00B82A91"/>
    <w:rsid w:val="00B8597F"/>
    <w:rsid w:val="00B90BC7"/>
    <w:rsid w:val="00B9372A"/>
    <w:rsid w:val="00B95BD7"/>
    <w:rsid w:val="00BA5893"/>
    <w:rsid w:val="00BA5938"/>
    <w:rsid w:val="00BA7655"/>
    <w:rsid w:val="00BB2B7D"/>
    <w:rsid w:val="00BB73CE"/>
    <w:rsid w:val="00BC0A61"/>
    <w:rsid w:val="00BC3726"/>
    <w:rsid w:val="00BC54A0"/>
    <w:rsid w:val="00BC582C"/>
    <w:rsid w:val="00BC7061"/>
    <w:rsid w:val="00BC7F93"/>
    <w:rsid w:val="00BE652B"/>
    <w:rsid w:val="00BF0730"/>
    <w:rsid w:val="00BF0DF6"/>
    <w:rsid w:val="00C00DD4"/>
    <w:rsid w:val="00C01723"/>
    <w:rsid w:val="00C0672B"/>
    <w:rsid w:val="00C123F5"/>
    <w:rsid w:val="00C16B51"/>
    <w:rsid w:val="00C23D1D"/>
    <w:rsid w:val="00C32DD3"/>
    <w:rsid w:val="00C41465"/>
    <w:rsid w:val="00C4317D"/>
    <w:rsid w:val="00C476C5"/>
    <w:rsid w:val="00C47A63"/>
    <w:rsid w:val="00C47C50"/>
    <w:rsid w:val="00C500F3"/>
    <w:rsid w:val="00C5337F"/>
    <w:rsid w:val="00C611E7"/>
    <w:rsid w:val="00C70FDC"/>
    <w:rsid w:val="00C80E81"/>
    <w:rsid w:val="00C84086"/>
    <w:rsid w:val="00C94C9A"/>
    <w:rsid w:val="00CA5382"/>
    <w:rsid w:val="00CA7304"/>
    <w:rsid w:val="00CB11DE"/>
    <w:rsid w:val="00CB2F29"/>
    <w:rsid w:val="00CB525F"/>
    <w:rsid w:val="00CC0B77"/>
    <w:rsid w:val="00CC7A35"/>
    <w:rsid w:val="00CD27C7"/>
    <w:rsid w:val="00CD2E51"/>
    <w:rsid w:val="00CD319A"/>
    <w:rsid w:val="00CD361F"/>
    <w:rsid w:val="00CD6F5A"/>
    <w:rsid w:val="00CD758F"/>
    <w:rsid w:val="00CE201A"/>
    <w:rsid w:val="00CE2974"/>
    <w:rsid w:val="00CE60EC"/>
    <w:rsid w:val="00CE7422"/>
    <w:rsid w:val="00CF22CC"/>
    <w:rsid w:val="00CF2CA3"/>
    <w:rsid w:val="00CF350D"/>
    <w:rsid w:val="00CF4538"/>
    <w:rsid w:val="00CF7AED"/>
    <w:rsid w:val="00D017E5"/>
    <w:rsid w:val="00D01932"/>
    <w:rsid w:val="00D036A7"/>
    <w:rsid w:val="00D0509E"/>
    <w:rsid w:val="00D10DF0"/>
    <w:rsid w:val="00D1136F"/>
    <w:rsid w:val="00D12583"/>
    <w:rsid w:val="00D137A2"/>
    <w:rsid w:val="00D172BF"/>
    <w:rsid w:val="00D35FA3"/>
    <w:rsid w:val="00D431AA"/>
    <w:rsid w:val="00D445D1"/>
    <w:rsid w:val="00D56DB7"/>
    <w:rsid w:val="00D60FF2"/>
    <w:rsid w:val="00D62571"/>
    <w:rsid w:val="00D62DAA"/>
    <w:rsid w:val="00D65465"/>
    <w:rsid w:val="00D7127A"/>
    <w:rsid w:val="00D71938"/>
    <w:rsid w:val="00D756F9"/>
    <w:rsid w:val="00D770C6"/>
    <w:rsid w:val="00D808EC"/>
    <w:rsid w:val="00D81B95"/>
    <w:rsid w:val="00D82879"/>
    <w:rsid w:val="00D8509A"/>
    <w:rsid w:val="00D958EB"/>
    <w:rsid w:val="00DA1E13"/>
    <w:rsid w:val="00DA4EDA"/>
    <w:rsid w:val="00DA793E"/>
    <w:rsid w:val="00DB3D7D"/>
    <w:rsid w:val="00DB7170"/>
    <w:rsid w:val="00DB72B4"/>
    <w:rsid w:val="00DC18C7"/>
    <w:rsid w:val="00DC3F27"/>
    <w:rsid w:val="00DC616A"/>
    <w:rsid w:val="00DD5924"/>
    <w:rsid w:val="00DE5E09"/>
    <w:rsid w:val="00DE638A"/>
    <w:rsid w:val="00DF297E"/>
    <w:rsid w:val="00DF32BE"/>
    <w:rsid w:val="00E0537B"/>
    <w:rsid w:val="00E065EA"/>
    <w:rsid w:val="00E10DDE"/>
    <w:rsid w:val="00E110EB"/>
    <w:rsid w:val="00E16563"/>
    <w:rsid w:val="00E22130"/>
    <w:rsid w:val="00E23086"/>
    <w:rsid w:val="00E23511"/>
    <w:rsid w:val="00E2456F"/>
    <w:rsid w:val="00E24823"/>
    <w:rsid w:val="00E25EE8"/>
    <w:rsid w:val="00E270AE"/>
    <w:rsid w:val="00E27570"/>
    <w:rsid w:val="00E277E8"/>
    <w:rsid w:val="00E32ACC"/>
    <w:rsid w:val="00E35B8C"/>
    <w:rsid w:val="00E37746"/>
    <w:rsid w:val="00E406C6"/>
    <w:rsid w:val="00E43A20"/>
    <w:rsid w:val="00E4500A"/>
    <w:rsid w:val="00E460E9"/>
    <w:rsid w:val="00E50E62"/>
    <w:rsid w:val="00E6384B"/>
    <w:rsid w:val="00E6684F"/>
    <w:rsid w:val="00E678AF"/>
    <w:rsid w:val="00E67B6C"/>
    <w:rsid w:val="00E74080"/>
    <w:rsid w:val="00E81AC0"/>
    <w:rsid w:val="00E83F04"/>
    <w:rsid w:val="00E84868"/>
    <w:rsid w:val="00E911C8"/>
    <w:rsid w:val="00E940A7"/>
    <w:rsid w:val="00E944C1"/>
    <w:rsid w:val="00E94DA9"/>
    <w:rsid w:val="00E97F85"/>
    <w:rsid w:val="00EA2134"/>
    <w:rsid w:val="00EA2F00"/>
    <w:rsid w:val="00EB013E"/>
    <w:rsid w:val="00EB0273"/>
    <w:rsid w:val="00EB43C3"/>
    <w:rsid w:val="00EB5988"/>
    <w:rsid w:val="00EB71CA"/>
    <w:rsid w:val="00EB732C"/>
    <w:rsid w:val="00EC330E"/>
    <w:rsid w:val="00EC469E"/>
    <w:rsid w:val="00EC4EF4"/>
    <w:rsid w:val="00EC51F5"/>
    <w:rsid w:val="00ED474E"/>
    <w:rsid w:val="00ED5FB8"/>
    <w:rsid w:val="00ED7C73"/>
    <w:rsid w:val="00EE0B56"/>
    <w:rsid w:val="00EE13B5"/>
    <w:rsid w:val="00EE59F5"/>
    <w:rsid w:val="00EE63B9"/>
    <w:rsid w:val="00EF33C4"/>
    <w:rsid w:val="00EF5795"/>
    <w:rsid w:val="00EF5FFB"/>
    <w:rsid w:val="00EF7DE5"/>
    <w:rsid w:val="00F04F39"/>
    <w:rsid w:val="00F1245D"/>
    <w:rsid w:val="00F14754"/>
    <w:rsid w:val="00F218E9"/>
    <w:rsid w:val="00F23185"/>
    <w:rsid w:val="00F33749"/>
    <w:rsid w:val="00F33F46"/>
    <w:rsid w:val="00F40D76"/>
    <w:rsid w:val="00F41B60"/>
    <w:rsid w:val="00F41BA4"/>
    <w:rsid w:val="00F43304"/>
    <w:rsid w:val="00F5138B"/>
    <w:rsid w:val="00F5451F"/>
    <w:rsid w:val="00F552B1"/>
    <w:rsid w:val="00F5579C"/>
    <w:rsid w:val="00F57C7C"/>
    <w:rsid w:val="00F60B9B"/>
    <w:rsid w:val="00F71D54"/>
    <w:rsid w:val="00F71F83"/>
    <w:rsid w:val="00F80DEB"/>
    <w:rsid w:val="00F81F89"/>
    <w:rsid w:val="00F845F2"/>
    <w:rsid w:val="00F84F5C"/>
    <w:rsid w:val="00F9028E"/>
    <w:rsid w:val="00F90C90"/>
    <w:rsid w:val="00F92514"/>
    <w:rsid w:val="00F938E7"/>
    <w:rsid w:val="00F94DCB"/>
    <w:rsid w:val="00FA7E09"/>
    <w:rsid w:val="00FB0073"/>
    <w:rsid w:val="00FB43DF"/>
    <w:rsid w:val="00FC11E4"/>
    <w:rsid w:val="00FD06DB"/>
    <w:rsid w:val="00FD200A"/>
    <w:rsid w:val="00FD32C1"/>
    <w:rsid w:val="00FE1CE6"/>
    <w:rsid w:val="00FE3466"/>
    <w:rsid w:val="00FE3EB2"/>
    <w:rsid w:val="00FE53EB"/>
    <w:rsid w:val="00FF0256"/>
    <w:rsid w:val="00FF03AB"/>
    <w:rsid w:val="00FF45AE"/>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7B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FE"/>
  </w:style>
  <w:style w:type="character" w:customStyle="1" w:styleId="UnresolvedMention">
    <w:name w:val="Unresolved Mention"/>
    <w:basedOn w:val="DefaultParagraphFont"/>
    <w:uiPriority w:val="99"/>
    <w:semiHidden/>
    <w:unhideWhenUsed/>
    <w:rsid w:val="009602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7B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FE"/>
  </w:style>
  <w:style w:type="character" w:customStyle="1" w:styleId="UnresolvedMention">
    <w:name w:val="Unresolved Mention"/>
    <w:basedOn w:val="DefaultParagraphFont"/>
    <w:uiPriority w:val="99"/>
    <w:semiHidden/>
    <w:unhideWhenUsed/>
    <w:rsid w:val="00960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ps.gov/tps/standards/rehabilitation/rehab/stan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2B82-61FA-4D6D-9D17-B6974981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emore, Jennifer (NIH/NIGMS) [C]</dc:creator>
  <cp:lastModifiedBy>Charlene</cp:lastModifiedBy>
  <cp:revision>2</cp:revision>
  <cp:lastPrinted>2019-11-18T14:52:00Z</cp:lastPrinted>
  <dcterms:created xsi:type="dcterms:W3CDTF">2019-12-03T16:59:00Z</dcterms:created>
  <dcterms:modified xsi:type="dcterms:W3CDTF">2019-12-03T16:59:00Z</dcterms:modified>
</cp:coreProperties>
</file>